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4224" w14:textId="5BADDD98" w:rsidR="00A82AFD" w:rsidRPr="00F031F0" w:rsidRDefault="00AB3F93" w:rsidP="00A82AFD">
      <w:pPr>
        <w:jc w:val="center"/>
        <w:rPr>
          <w:lang w:val="lt-LT"/>
        </w:rPr>
      </w:pPr>
      <w:r w:rsidRPr="00F031F0">
        <w:rPr>
          <w:noProof/>
          <w:lang w:val="lt-LT"/>
        </w:rPr>
        <w:drawing>
          <wp:inline distT="0" distB="0" distL="0" distR="0" wp14:anchorId="381AFC57" wp14:editId="7E4F7390">
            <wp:extent cx="600075" cy="600075"/>
            <wp:effectExtent l="0" t="0" r="0" b="9525"/>
            <wp:docPr id="5" name="Paveikslėlis 5" descr="Paveikslėlis, kuriame yra žinutė, karalienė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0AE9" w14:textId="77777777" w:rsidR="00A82AFD" w:rsidRPr="00F031F0" w:rsidRDefault="00A82AFD" w:rsidP="00A82AFD">
      <w:pPr>
        <w:jc w:val="center"/>
        <w:rPr>
          <w:sz w:val="16"/>
          <w:szCs w:val="16"/>
          <w:lang w:val="lt-LT"/>
        </w:rPr>
      </w:pPr>
    </w:p>
    <w:p w14:paraId="27387073" w14:textId="2480EC02" w:rsidR="00546217" w:rsidRPr="00F031F0" w:rsidRDefault="006435E6" w:rsidP="006435E6">
      <w:pPr>
        <w:tabs>
          <w:tab w:val="center" w:pos="4819"/>
          <w:tab w:val="left" w:pos="8895"/>
        </w:tabs>
        <w:rPr>
          <w:b/>
          <w:sz w:val="24"/>
          <w:szCs w:val="24"/>
          <w:lang w:val="lt-LT"/>
        </w:rPr>
      </w:pPr>
      <w:r w:rsidRPr="00F031F0">
        <w:rPr>
          <w:b/>
          <w:sz w:val="24"/>
          <w:szCs w:val="24"/>
          <w:lang w:val="lt-LT"/>
        </w:rPr>
        <w:tab/>
      </w:r>
      <w:r w:rsidR="00546217" w:rsidRPr="00F031F0">
        <w:rPr>
          <w:b/>
          <w:sz w:val="24"/>
          <w:szCs w:val="24"/>
          <w:lang w:val="lt-LT"/>
        </w:rPr>
        <w:t>VILNIAUS MIESTO SAVIVALDYBĖS ADMINISTRACIJ</w:t>
      </w:r>
      <w:r w:rsidR="00AB3F93" w:rsidRPr="00F031F0">
        <w:rPr>
          <w:b/>
          <w:sz w:val="24"/>
          <w:szCs w:val="24"/>
          <w:lang w:val="lt-LT"/>
        </w:rPr>
        <w:t>OS</w:t>
      </w:r>
      <w:r w:rsidRPr="00F031F0">
        <w:rPr>
          <w:b/>
          <w:sz w:val="24"/>
          <w:szCs w:val="24"/>
          <w:lang w:val="lt-LT"/>
        </w:rPr>
        <w:tab/>
      </w:r>
    </w:p>
    <w:p w14:paraId="3B3EC385" w14:textId="7B1B9E9C" w:rsidR="00546217" w:rsidRPr="00F031F0" w:rsidRDefault="00BA46E5" w:rsidP="00FF5565">
      <w:pPr>
        <w:jc w:val="center"/>
        <w:rPr>
          <w:b/>
          <w:sz w:val="24"/>
          <w:szCs w:val="24"/>
          <w:lang w:val="lt-LT"/>
        </w:rPr>
      </w:pPr>
      <w:r w:rsidRPr="00F031F0">
        <w:rPr>
          <w:b/>
          <w:sz w:val="24"/>
          <w:szCs w:val="24"/>
          <w:lang w:val="lt-LT"/>
        </w:rPr>
        <w:t>ARCHITEKTŪROS SKYRIUS</w:t>
      </w:r>
    </w:p>
    <w:p w14:paraId="71DF93B0" w14:textId="77777777" w:rsidR="00546217" w:rsidRPr="00133CC8" w:rsidRDefault="00546217" w:rsidP="00546217">
      <w:pPr>
        <w:rPr>
          <w:sz w:val="4"/>
          <w:szCs w:val="4"/>
          <w:highlight w:val="lightGray"/>
          <w:lang w:val="lt-LT"/>
        </w:rPr>
      </w:pPr>
    </w:p>
    <w:p w14:paraId="75ABC215" w14:textId="77777777" w:rsidR="00FF5565" w:rsidRPr="00133CC8" w:rsidRDefault="00FF5565" w:rsidP="00403F66">
      <w:pPr>
        <w:jc w:val="both"/>
        <w:rPr>
          <w:b/>
          <w:sz w:val="24"/>
          <w:szCs w:val="24"/>
          <w:highlight w:val="lightGray"/>
          <w:lang w:val="lt-LT"/>
        </w:rPr>
      </w:pPr>
    </w:p>
    <w:p w14:paraId="5941883A" w14:textId="77777777" w:rsidR="00A82AFD" w:rsidRPr="00133CC8" w:rsidRDefault="00A82AFD" w:rsidP="00A82AFD">
      <w:pPr>
        <w:jc w:val="center"/>
        <w:rPr>
          <w:b/>
          <w:sz w:val="16"/>
          <w:szCs w:val="16"/>
          <w:highlight w:val="lightGray"/>
          <w:lang w:val="lt-LT"/>
        </w:rPr>
      </w:pPr>
    </w:p>
    <w:p w14:paraId="421408CA" w14:textId="77777777" w:rsidR="00A82AFD" w:rsidRPr="00F031F0" w:rsidRDefault="00A82AFD" w:rsidP="00A82AFD">
      <w:pPr>
        <w:rPr>
          <w:sz w:val="4"/>
          <w:szCs w:val="4"/>
          <w:lang w:val="lt-LT"/>
        </w:rPr>
      </w:pPr>
    </w:p>
    <w:tbl>
      <w:tblPr>
        <w:tblW w:w="100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88"/>
        <w:gridCol w:w="293"/>
        <w:gridCol w:w="1300"/>
        <w:gridCol w:w="244"/>
        <w:gridCol w:w="4090"/>
      </w:tblGrid>
      <w:tr w:rsidR="00DB6B02" w:rsidRPr="00F031F0" w14:paraId="7C6263BE" w14:textId="77777777" w:rsidTr="00AF579F">
        <w:trPr>
          <w:trHeight w:val="720"/>
        </w:trPr>
        <w:tc>
          <w:tcPr>
            <w:tcW w:w="4088" w:type="dxa"/>
          </w:tcPr>
          <w:p w14:paraId="2015A365" w14:textId="77777777" w:rsidR="00F031F0" w:rsidRPr="00F031F0" w:rsidRDefault="00F031F0" w:rsidP="00F031F0">
            <w:pPr>
              <w:spacing w:line="276" w:lineRule="auto"/>
              <w:rPr>
                <w:bCs/>
                <w:sz w:val="22"/>
                <w:szCs w:val="22"/>
                <w:lang w:val="lt-LT"/>
              </w:rPr>
            </w:pPr>
            <w:r w:rsidRPr="00F031F0">
              <w:rPr>
                <w:bCs/>
                <w:sz w:val="22"/>
                <w:szCs w:val="22"/>
                <w:lang w:val="lt-LT"/>
              </w:rPr>
              <w:t>Lietuvos Respublikos Seimo kontrolierių įstaigai</w:t>
            </w:r>
          </w:p>
          <w:p w14:paraId="02FC12E5" w14:textId="792A110F" w:rsidR="00DB6B02" w:rsidRPr="00F031F0" w:rsidRDefault="00F031F0" w:rsidP="00F031F0">
            <w:pPr>
              <w:rPr>
                <w:sz w:val="24"/>
                <w:szCs w:val="24"/>
                <w:lang w:val="lt-LT"/>
              </w:rPr>
            </w:pPr>
            <w:r w:rsidRPr="00F031F0">
              <w:rPr>
                <w:bCs/>
                <w:sz w:val="22"/>
                <w:szCs w:val="22"/>
                <w:lang w:val="lt-LT"/>
              </w:rPr>
              <w:t>ombuds@lrski.lt</w:t>
            </w:r>
          </w:p>
        </w:tc>
        <w:tc>
          <w:tcPr>
            <w:tcW w:w="293" w:type="dxa"/>
          </w:tcPr>
          <w:p w14:paraId="58E60C68" w14:textId="77777777" w:rsidR="000B2316" w:rsidRPr="00F031F0" w:rsidRDefault="000B2316" w:rsidP="000B2316">
            <w:pPr>
              <w:rPr>
                <w:sz w:val="24"/>
                <w:szCs w:val="24"/>
                <w:lang w:val="lt-LT"/>
              </w:rPr>
            </w:pPr>
          </w:p>
          <w:p w14:paraId="526F05AB" w14:textId="77777777" w:rsidR="000B2316" w:rsidRPr="00F031F0" w:rsidRDefault="000B2316" w:rsidP="000B2316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300" w:type="dxa"/>
          </w:tcPr>
          <w:p w14:paraId="0C76E433" w14:textId="08F4D9B0" w:rsidR="000B2316" w:rsidRPr="00F031F0" w:rsidRDefault="000B2316" w:rsidP="000B2316">
            <w:pPr>
              <w:ind w:right="-108"/>
              <w:rPr>
                <w:sz w:val="24"/>
                <w:szCs w:val="24"/>
                <w:lang w:val="lt-LT"/>
              </w:rPr>
            </w:pPr>
            <w:r w:rsidRPr="00F031F0">
              <w:rPr>
                <w:sz w:val="24"/>
                <w:szCs w:val="24"/>
                <w:lang w:val="lt-LT"/>
              </w:rPr>
              <w:t>20</w:t>
            </w:r>
            <w:r w:rsidR="001666AB" w:rsidRPr="00F031F0">
              <w:rPr>
                <w:sz w:val="24"/>
                <w:szCs w:val="24"/>
                <w:lang w:val="lt-LT"/>
              </w:rPr>
              <w:t>2</w:t>
            </w:r>
            <w:r w:rsidR="00DB6B02" w:rsidRPr="00F031F0">
              <w:rPr>
                <w:sz w:val="24"/>
                <w:szCs w:val="24"/>
                <w:lang w:val="lt-LT"/>
              </w:rPr>
              <w:t>5</w:t>
            </w:r>
            <w:r w:rsidRPr="00F031F0">
              <w:rPr>
                <w:sz w:val="24"/>
                <w:szCs w:val="24"/>
                <w:lang w:val="lt-LT"/>
              </w:rPr>
              <w:t>-</w:t>
            </w:r>
            <w:r w:rsidR="00DB6B02" w:rsidRPr="00F031F0">
              <w:rPr>
                <w:sz w:val="24"/>
                <w:szCs w:val="24"/>
                <w:lang w:val="lt-LT"/>
              </w:rPr>
              <w:t>0</w:t>
            </w:r>
            <w:r w:rsidR="00F031F0" w:rsidRPr="00F031F0">
              <w:rPr>
                <w:sz w:val="24"/>
                <w:szCs w:val="24"/>
                <w:lang w:val="lt-LT"/>
              </w:rPr>
              <w:t>3</w:t>
            </w:r>
          </w:p>
          <w:p w14:paraId="2BB6F317" w14:textId="72444AEE" w:rsidR="00876261" w:rsidRPr="00F031F0" w:rsidRDefault="000B2316" w:rsidP="008D1E2A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F031F0">
              <w:rPr>
                <w:sz w:val="24"/>
                <w:szCs w:val="24"/>
                <w:lang w:val="lt-LT"/>
              </w:rPr>
              <w:t xml:space="preserve">Į </w:t>
            </w:r>
            <w:r w:rsidR="00F031F0" w:rsidRPr="00F031F0">
              <w:rPr>
                <w:sz w:val="24"/>
                <w:szCs w:val="24"/>
                <w:lang w:val="lt-LT"/>
              </w:rPr>
              <w:t>2025-02-27</w:t>
            </w:r>
          </w:p>
          <w:p w14:paraId="0F5B3B81" w14:textId="16CBF30B" w:rsidR="005C7D25" w:rsidRPr="00F031F0" w:rsidRDefault="005C7D25" w:rsidP="007D18ED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244" w:type="dxa"/>
          </w:tcPr>
          <w:p w14:paraId="3A066C2D" w14:textId="77777777" w:rsidR="000B2316" w:rsidRPr="00F031F0" w:rsidRDefault="000B2316" w:rsidP="000B2316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4090" w:type="dxa"/>
          </w:tcPr>
          <w:p w14:paraId="24477BDA" w14:textId="3490174D" w:rsidR="000B2316" w:rsidRPr="00F031F0" w:rsidRDefault="000B2316" w:rsidP="000B2316">
            <w:pPr>
              <w:rPr>
                <w:sz w:val="24"/>
                <w:szCs w:val="24"/>
                <w:lang w:val="lt-LT"/>
              </w:rPr>
            </w:pPr>
            <w:r w:rsidRPr="00F031F0">
              <w:rPr>
                <w:sz w:val="24"/>
                <w:szCs w:val="24"/>
                <w:lang w:val="lt-LT"/>
              </w:rPr>
              <w:t>Nr.</w:t>
            </w:r>
            <w:r w:rsidR="00830939" w:rsidRPr="00F031F0">
              <w:rPr>
                <w:sz w:val="24"/>
                <w:szCs w:val="24"/>
                <w:lang w:val="lt-LT"/>
              </w:rPr>
              <w:t xml:space="preserve"> </w:t>
            </w:r>
            <w:r w:rsidRPr="00F031F0">
              <w:rPr>
                <w:sz w:val="24"/>
                <w:szCs w:val="24"/>
                <w:lang w:val="lt-LT"/>
              </w:rPr>
              <w:t>A</w:t>
            </w:r>
            <w:r w:rsidR="007C4E31" w:rsidRPr="00F031F0">
              <w:rPr>
                <w:sz w:val="24"/>
                <w:szCs w:val="24"/>
                <w:lang w:val="lt-LT"/>
              </w:rPr>
              <w:t>51</w:t>
            </w:r>
            <w:r w:rsidRPr="00F031F0">
              <w:rPr>
                <w:sz w:val="24"/>
                <w:szCs w:val="24"/>
                <w:lang w:val="lt-LT"/>
              </w:rPr>
              <w:t>-             /</w:t>
            </w:r>
            <w:r w:rsidR="003337E8" w:rsidRPr="00F031F0">
              <w:rPr>
                <w:sz w:val="24"/>
                <w:szCs w:val="24"/>
                <w:lang w:val="lt-LT"/>
              </w:rPr>
              <w:t>2</w:t>
            </w:r>
            <w:r w:rsidR="00DB6B02" w:rsidRPr="00F031F0">
              <w:rPr>
                <w:sz w:val="24"/>
                <w:szCs w:val="24"/>
                <w:lang w:val="lt-LT"/>
              </w:rPr>
              <w:t>5</w:t>
            </w:r>
            <w:r w:rsidRPr="00F031F0">
              <w:rPr>
                <w:sz w:val="24"/>
                <w:szCs w:val="24"/>
                <w:lang w:val="lt-LT"/>
              </w:rPr>
              <w:t>(</w:t>
            </w:r>
            <w:r w:rsidR="00FA02AF" w:rsidRPr="00F031F0">
              <w:rPr>
                <w:sz w:val="24"/>
                <w:szCs w:val="24"/>
                <w:lang w:val="lt-LT"/>
              </w:rPr>
              <w:t xml:space="preserve">                     </w:t>
            </w:r>
            <w:r w:rsidRPr="00F031F0">
              <w:rPr>
                <w:sz w:val="24"/>
                <w:szCs w:val="24"/>
                <w:lang w:val="lt-LT"/>
              </w:rPr>
              <w:t>)</w:t>
            </w:r>
          </w:p>
          <w:p w14:paraId="0AD3DA17" w14:textId="6ADC7B88" w:rsidR="00C17225" w:rsidRPr="00F031F0" w:rsidRDefault="00F13C08" w:rsidP="002B2622">
            <w:pPr>
              <w:rPr>
                <w:sz w:val="24"/>
                <w:szCs w:val="24"/>
                <w:lang w:val="lt-LT"/>
              </w:rPr>
            </w:pPr>
            <w:r w:rsidRPr="00F031F0">
              <w:rPr>
                <w:sz w:val="24"/>
                <w:szCs w:val="24"/>
                <w:lang w:val="lt-LT"/>
              </w:rPr>
              <w:t xml:space="preserve">Nr. </w:t>
            </w:r>
            <w:r w:rsidR="00F031F0" w:rsidRPr="00F031F0">
              <w:rPr>
                <w:sz w:val="24"/>
                <w:szCs w:val="24"/>
                <w:lang w:val="lt-LT"/>
              </w:rPr>
              <w:t>A50-7282/25</w:t>
            </w:r>
          </w:p>
        </w:tc>
      </w:tr>
    </w:tbl>
    <w:p w14:paraId="4927C118" w14:textId="77777777" w:rsidR="00CB0722" w:rsidRPr="00133CC8" w:rsidRDefault="00CB0722" w:rsidP="004C49CD">
      <w:pPr>
        <w:tabs>
          <w:tab w:val="left" w:pos="195"/>
        </w:tabs>
        <w:jc w:val="both"/>
        <w:rPr>
          <w:b/>
          <w:caps/>
          <w:sz w:val="24"/>
          <w:szCs w:val="24"/>
          <w:highlight w:val="lightGray"/>
          <w:lang w:val="lt-LT"/>
        </w:rPr>
      </w:pPr>
    </w:p>
    <w:p w14:paraId="7CD942BE" w14:textId="77777777" w:rsidR="00631B36" w:rsidRPr="00133CC8" w:rsidRDefault="00631B36" w:rsidP="005A191E">
      <w:pPr>
        <w:tabs>
          <w:tab w:val="left" w:pos="195"/>
        </w:tabs>
        <w:jc w:val="both"/>
        <w:rPr>
          <w:b/>
          <w:caps/>
          <w:sz w:val="24"/>
          <w:szCs w:val="24"/>
          <w:highlight w:val="lightGray"/>
          <w:lang w:val="lt-LT"/>
        </w:rPr>
      </w:pPr>
    </w:p>
    <w:p w14:paraId="7E935662" w14:textId="52693B53" w:rsidR="00631B36" w:rsidRPr="00133CC8" w:rsidRDefault="00F031F0" w:rsidP="0074554D">
      <w:pPr>
        <w:tabs>
          <w:tab w:val="left" w:pos="195"/>
        </w:tabs>
        <w:jc w:val="both"/>
        <w:rPr>
          <w:b/>
          <w:caps/>
          <w:sz w:val="24"/>
          <w:szCs w:val="24"/>
          <w:highlight w:val="lightGray"/>
          <w:lang w:val="lt-LT"/>
        </w:rPr>
      </w:pPr>
      <w:r w:rsidRPr="00F031F0">
        <w:rPr>
          <w:b/>
          <w:caps/>
          <w:sz w:val="24"/>
          <w:szCs w:val="24"/>
          <w:lang w:val="lt-LT"/>
        </w:rPr>
        <w:t xml:space="preserve">DĖL UŽDAROSIOS AKCINĖS BENDROVĖS </w:t>
      </w:r>
      <w:r w:rsidR="00483DAD">
        <w:rPr>
          <w:b/>
          <w:caps/>
          <w:sz w:val="24"/>
          <w:szCs w:val="24"/>
          <w:lang w:val="lt-LT"/>
        </w:rPr>
        <w:t xml:space="preserve">X </w:t>
      </w:r>
      <w:r w:rsidR="00483DAD" w:rsidRPr="00091B84">
        <w:rPr>
          <w:i/>
          <w:iCs/>
          <w:color w:val="000000"/>
          <w:sz w:val="24"/>
          <w:szCs w:val="24"/>
          <w:shd w:val="clear" w:color="auto" w:fill="FFFFFF"/>
        </w:rPr>
        <w:t>(</w:t>
      </w:r>
      <w:proofErr w:type="spellStart"/>
      <w:r w:rsidR="00483DAD" w:rsidRPr="00091B84">
        <w:rPr>
          <w:i/>
          <w:iCs/>
          <w:color w:val="000000"/>
          <w:sz w:val="24"/>
          <w:szCs w:val="24"/>
          <w:shd w:val="clear" w:color="auto" w:fill="FFFFFF"/>
        </w:rPr>
        <w:t>duomenys</w:t>
      </w:r>
      <w:proofErr w:type="spellEnd"/>
      <w:r w:rsidR="00483DAD" w:rsidRPr="00091B84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3DAD" w:rsidRPr="00091B84">
        <w:rPr>
          <w:i/>
          <w:iCs/>
          <w:color w:val="000000"/>
          <w:sz w:val="24"/>
          <w:szCs w:val="24"/>
          <w:shd w:val="clear" w:color="auto" w:fill="FFFFFF"/>
        </w:rPr>
        <w:t>neskelbtini</w:t>
      </w:r>
      <w:proofErr w:type="spellEnd"/>
      <w:r w:rsidR="00483DAD" w:rsidRPr="00091B84">
        <w:rPr>
          <w:i/>
          <w:iCs/>
          <w:color w:val="000000"/>
          <w:sz w:val="24"/>
          <w:szCs w:val="24"/>
          <w:shd w:val="clear" w:color="auto" w:fill="FFFFFF"/>
        </w:rPr>
        <w:t xml:space="preserve">) </w:t>
      </w:r>
      <w:r w:rsidRPr="00F031F0">
        <w:rPr>
          <w:b/>
          <w:caps/>
          <w:sz w:val="24"/>
          <w:szCs w:val="24"/>
          <w:lang w:val="lt-LT"/>
        </w:rPr>
        <w:t>SKUNDO NR. 4D2024/2-1444 PRIEŠ VILNIAUS MIESTO SAVIVALDYBĖS ADMINISTRACIJĄ</w:t>
      </w:r>
    </w:p>
    <w:p w14:paraId="60F3B9EE" w14:textId="77777777" w:rsidR="00631B36" w:rsidRPr="00133CC8" w:rsidRDefault="00631B36" w:rsidP="0074554D">
      <w:pPr>
        <w:tabs>
          <w:tab w:val="left" w:pos="195"/>
        </w:tabs>
        <w:jc w:val="both"/>
        <w:rPr>
          <w:b/>
          <w:caps/>
          <w:sz w:val="24"/>
          <w:szCs w:val="24"/>
          <w:highlight w:val="lightGray"/>
          <w:lang w:val="lt-LT"/>
        </w:rPr>
      </w:pPr>
    </w:p>
    <w:p w14:paraId="73961D9D" w14:textId="77777777" w:rsidR="00DB6B02" w:rsidRPr="00F031F0" w:rsidRDefault="00DB6B02" w:rsidP="0074554D">
      <w:pPr>
        <w:tabs>
          <w:tab w:val="left" w:pos="195"/>
        </w:tabs>
        <w:jc w:val="both"/>
        <w:rPr>
          <w:b/>
          <w:caps/>
          <w:sz w:val="24"/>
          <w:szCs w:val="24"/>
          <w:lang w:val="lt-LT"/>
        </w:rPr>
      </w:pPr>
    </w:p>
    <w:p w14:paraId="77531523" w14:textId="13ED940F" w:rsidR="00F031F0" w:rsidRDefault="00CC7A7B" w:rsidP="00F031F0">
      <w:pPr>
        <w:pStyle w:val="Tekstas"/>
        <w:spacing w:line="276" w:lineRule="auto"/>
        <w:rPr>
          <w:shd w:val="clear" w:color="auto" w:fill="FFFFFF"/>
        </w:rPr>
      </w:pPr>
      <w:bookmarkStart w:id="0" w:name="_Hlk74739971"/>
      <w:r w:rsidRPr="00F031F0">
        <w:rPr>
          <w:shd w:val="clear" w:color="auto" w:fill="FFFFFF"/>
        </w:rPr>
        <w:t>Vilniaus miesto savivaldybės administracijos Architektūros skyriuje</w:t>
      </w:r>
      <w:r w:rsidR="003F1F62">
        <w:rPr>
          <w:shd w:val="clear" w:color="auto" w:fill="FFFFFF"/>
        </w:rPr>
        <w:t xml:space="preserve"> (toliau – Skyrius)</w:t>
      </w:r>
      <w:r w:rsidRPr="00F031F0">
        <w:rPr>
          <w:shd w:val="clear" w:color="auto" w:fill="FFFFFF"/>
        </w:rPr>
        <w:t xml:space="preserve"> </w:t>
      </w:r>
      <w:r w:rsidR="00F031F0" w:rsidRPr="00F031F0">
        <w:rPr>
          <w:shd w:val="clear" w:color="auto" w:fill="FFFFFF"/>
        </w:rPr>
        <w:t xml:space="preserve">buvo gautas Lietuvos Respublikos Seimo kontrolierės pažyma dėl skundo Nr. 4D-2024/2-1444 (toliau – </w:t>
      </w:r>
      <w:r w:rsidR="00F031F0">
        <w:rPr>
          <w:shd w:val="clear" w:color="auto" w:fill="FFFFFF"/>
        </w:rPr>
        <w:t>Pažyma</w:t>
      </w:r>
      <w:r w:rsidR="00F031F0" w:rsidRPr="00F031F0">
        <w:rPr>
          <w:shd w:val="clear" w:color="auto" w:fill="FFFFFF"/>
        </w:rPr>
        <w:t xml:space="preserve">), </w:t>
      </w:r>
      <w:r w:rsidR="00F031F0">
        <w:rPr>
          <w:shd w:val="clear" w:color="auto" w:fill="FFFFFF"/>
        </w:rPr>
        <w:t xml:space="preserve">į su </w:t>
      </w:r>
      <w:r w:rsidR="009D6E82">
        <w:rPr>
          <w:shd w:val="clear" w:color="auto" w:fill="FFFFFF"/>
        </w:rPr>
        <w:t xml:space="preserve">šiuo </w:t>
      </w:r>
      <w:r w:rsidR="00F031F0">
        <w:rPr>
          <w:shd w:val="clear" w:color="auto" w:fill="FFFFFF"/>
        </w:rPr>
        <w:t xml:space="preserve">skundu susijusius klausimus buvo atsakyta </w:t>
      </w:r>
      <w:r w:rsidR="00F031F0" w:rsidRPr="00F031F0">
        <w:rPr>
          <w:shd w:val="clear" w:color="auto" w:fill="FFFFFF"/>
        </w:rPr>
        <w:t>2025-02-12</w:t>
      </w:r>
      <w:r w:rsidR="00F031F0">
        <w:rPr>
          <w:shd w:val="clear" w:color="auto" w:fill="FFFFFF"/>
        </w:rPr>
        <w:t xml:space="preserve"> raštu reg. Nr. </w:t>
      </w:r>
      <w:r w:rsidR="00F031F0" w:rsidRPr="00F031F0">
        <w:rPr>
          <w:shd w:val="clear" w:color="auto" w:fill="FFFFFF"/>
        </w:rPr>
        <w:t>A51-25766/25(3.3.2.29E-PAS)</w:t>
      </w:r>
      <w:r w:rsidR="003F1F62">
        <w:rPr>
          <w:shd w:val="clear" w:color="auto" w:fill="FFFFFF"/>
        </w:rPr>
        <w:t>.</w:t>
      </w:r>
    </w:p>
    <w:p w14:paraId="613F595B" w14:textId="07064827" w:rsidR="0093174A" w:rsidRPr="003F1F62" w:rsidRDefault="003F1F62" w:rsidP="00F031F0">
      <w:pPr>
        <w:pStyle w:val="Tekstas"/>
        <w:spacing w:line="276" w:lineRule="auto"/>
        <w:rPr>
          <w:shd w:val="clear" w:color="auto" w:fill="FFFFFF"/>
        </w:rPr>
      </w:pPr>
      <w:r w:rsidRPr="003F1F62">
        <w:rPr>
          <w:shd w:val="clear" w:color="auto" w:fill="FFFFFF"/>
        </w:rPr>
        <w:t xml:space="preserve">Šiuo raštu informuojame, kad </w:t>
      </w:r>
      <w:r>
        <w:rPr>
          <w:shd w:val="clear" w:color="auto" w:fill="FFFFFF"/>
        </w:rPr>
        <w:t xml:space="preserve">atsižvelgiant į Seimo kontrolierės rekomendacijas, Skyriaus vedėja </w:t>
      </w:r>
      <w:r w:rsidR="005C5600">
        <w:rPr>
          <w:shd w:val="clear" w:color="auto" w:fill="FFFFFF"/>
        </w:rPr>
        <w:t>S</w:t>
      </w:r>
      <w:r>
        <w:rPr>
          <w:shd w:val="clear" w:color="auto" w:fill="FFFFFF"/>
        </w:rPr>
        <w:t xml:space="preserve">kyriaus darbuotojus pakartotinai informavo apie prievolę laikytis </w:t>
      </w:r>
      <w:r w:rsidRPr="003F1F62">
        <w:rPr>
          <w:shd w:val="clear" w:color="auto" w:fill="FFFFFF"/>
        </w:rPr>
        <w:t>Lietuvos Respublikos viešojo administravimo įstatym</w:t>
      </w:r>
      <w:r>
        <w:rPr>
          <w:shd w:val="clear" w:color="auto" w:fill="FFFFFF"/>
        </w:rPr>
        <w:t>o 10 straipsnio 4 dalyje nustatytų terminų ir šių terminų pratęsimo tvarką.</w:t>
      </w:r>
      <w:r w:rsidR="005C5600">
        <w:rPr>
          <w:shd w:val="clear" w:color="auto" w:fill="FFFFFF"/>
        </w:rPr>
        <w:t xml:space="preserve"> Supažindinta žodžiu informuojant darbuotojus ir taip pat dokumentų valdymo sistemoje</w:t>
      </w:r>
      <w:r w:rsidR="009D6E82">
        <w:rPr>
          <w:shd w:val="clear" w:color="auto" w:fill="FFFFFF"/>
        </w:rPr>
        <w:t xml:space="preserve"> „</w:t>
      </w:r>
      <w:r w:rsidR="009D6E82">
        <w:rPr>
          <w:shd w:val="clear" w:color="auto" w:fill="FFFFFF"/>
          <w:lang w:val="en-US"/>
        </w:rPr>
        <w:t>@</w:t>
      </w:r>
      <w:r w:rsidR="009D6E82">
        <w:rPr>
          <w:shd w:val="clear" w:color="auto" w:fill="FFFFFF"/>
        </w:rPr>
        <w:t>vilys“</w:t>
      </w:r>
      <w:r w:rsidR="005C5600">
        <w:rPr>
          <w:shd w:val="clear" w:color="auto" w:fill="FFFFFF"/>
        </w:rPr>
        <w:t xml:space="preserve"> sukūrus darbuotojams užduotis, kuriose užfiksuota prievolė laikytis terminų, bei su užduotimi susieta Pažyma</w:t>
      </w:r>
      <w:r w:rsidR="009D6E82">
        <w:rPr>
          <w:shd w:val="clear" w:color="auto" w:fill="FFFFFF"/>
        </w:rPr>
        <w:t xml:space="preserve">. Apgailestaujame dėl nesilaikant teisės aktuose nustatytų terminų pateikto atsakymo į skundą, dedame pastangas, kad Skyriuje būtų vadovaujamasi </w:t>
      </w:r>
      <w:r w:rsidR="009D6E82" w:rsidRPr="009D6E82">
        <w:rPr>
          <w:shd w:val="clear" w:color="auto" w:fill="FFFFFF"/>
        </w:rPr>
        <w:t>gero administravimo</w:t>
      </w:r>
      <w:r w:rsidR="009D6E82">
        <w:rPr>
          <w:shd w:val="clear" w:color="auto" w:fill="FFFFFF"/>
        </w:rPr>
        <w:t xml:space="preserve"> bei</w:t>
      </w:r>
      <w:r w:rsidR="009D6E82" w:rsidRPr="009D6E82">
        <w:rPr>
          <w:shd w:val="clear" w:color="auto" w:fill="FFFFFF"/>
        </w:rPr>
        <w:t xml:space="preserve"> atsakingo valdymo principais</w:t>
      </w:r>
      <w:r w:rsidR="009D6E82">
        <w:rPr>
          <w:shd w:val="clear" w:color="auto" w:fill="FFFFFF"/>
        </w:rPr>
        <w:t xml:space="preserve"> ir atsakymai pateikiami laikantis nustatytų terminų.</w:t>
      </w:r>
    </w:p>
    <w:bookmarkEnd w:id="0"/>
    <w:p w14:paraId="00C8859C" w14:textId="77777777" w:rsidR="00CB0722" w:rsidRDefault="00CB0722" w:rsidP="00D64879">
      <w:pPr>
        <w:pStyle w:val="Tekstas"/>
        <w:spacing w:line="276" w:lineRule="auto"/>
        <w:ind w:firstLine="0"/>
        <w:rPr>
          <w:highlight w:val="lightGray"/>
        </w:rPr>
      </w:pPr>
    </w:p>
    <w:p w14:paraId="00F756CE" w14:textId="77777777" w:rsidR="00F031F0" w:rsidRDefault="00F031F0" w:rsidP="00D64879">
      <w:pPr>
        <w:pStyle w:val="Tekstas"/>
        <w:spacing w:line="276" w:lineRule="auto"/>
        <w:ind w:firstLine="0"/>
        <w:rPr>
          <w:highlight w:val="lightGray"/>
        </w:rPr>
      </w:pPr>
    </w:p>
    <w:p w14:paraId="77214C0E" w14:textId="77777777" w:rsidR="00F031F0" w:rsidRDefault="00F031F0" w:rsidP="00D64879">
      <w:pPr>
        <w:pStyle w:val="Tekstas"/>
        <w:spacing w:line="276" w:lineRule="auto"/>
        <w:ind w:firstLine="0"/>
        <w:rPr>
          <w:highlight w:val="lightGray"/>
        </w:rPr>
      </w:pPr>
    </w:p>
    <w:p w14:paraId="0BB86F77" w14:textId="77777777" w:rsidR="00DB6B02" w:rsidRPr="00133CC8" w:rsidRDefault="00DB6B02" w:rsidP="00D64879">
      <w:pPr>
        <w:pStyle w:val="Tekstas"/>
        <w:spacing w:line="276" w:lineRule="auto"/>
        <w:ind w:firstLine="0"/>
        <w:rPr>
          <w:highlight w:val="lightGray"/>
        </w:rPr>
      </w:pPr>
    </w:p>
    <w:p w14:paraId="6067FF2F" w14:textId="77777777" w:rsidR="00F935C2" w:rsidRPr="00133CC8" w:rsidRDefault="00F935C2" w:rsidP="00D64879">
      <w:pPr>
        <w:pStyle w:val="Tekstas"/>
        <w:spacing w:line="276" w:lineRule="auto"/>
        <w:ind w:firstLine="0"/>
        <w:rPr>
          <w:highlight w:val="lightGray"/>
        </w:rPr>
      </w:pPr>
    </w:p>
    <w:p w14:paraId="201B3FD9" w14:textId="77777777" w:rsidR="00F935C2" w:rsidRPr="00F031F0" w:rsidRDefault="00F935C2" w:rsidP="00D64879">
      <w:pPr>
        <w:pStyle w:val="Tekstas"/>
        <w:spacing w:line="276" w:lineRule="auto"/>
        <w:ind w:firstLine="0"/>
      </w:pPr>
    </w:p>
    <w:p w14:paraId="578C1009" w14:textId="3BC8BBE1" w:rsidR="00DB6B02" w:rsidRPr="00F031F0" w:rsidRDefault="00DB6B02" w:rsidP="00DB6B02">
      <w:pPr>
        <w:jc w:val="both"/>
        <w:rPr>
          <w:sz w:val="24"/>
          <w:szCs w:val="24"/>
          <w:lang w:val="lt-LT"/>
        </w:rPr>
      </w:pPr>
      <w:r w:rsidRPr="00F031F0">
        <w:rPr>
          <w:sz w:val="24"/>
          <w:szCs w:val="24"/>
          <w:lang w:val="lt-LT"/>
        </w:rPr>
        <w:t>Skyriaus vedėja</w:t>
      </w:r>
      <w:r w:rsidR="00EA512C">
        <w:rPr>
          <w:sz w:val="24"/>
          <w:szCs w:val="24"/>
          <w:lang w:val="lt-LT"/>
        </w:rPr>
        <w:tab/>
      </w:r>
      <w:r w:rsidR="00EA512C">
        <w:rPr>
          <w:sz w:val="24"/>
          <w:szCs w:val="24"/>
          <w:lang w:val="lt-LT"/>
        </w:rPr>
        <w:tab/>
      </w:r>
      <w:r w:rsidR="00EA512C">
        <w:rPr>
          <w:sz w:val="24"/>
          <w:szCs w:val="24"/>
          <w:lang w:val="lt-LT"/>
        </w:rPr>
        <w:tab/>
      </w:r>
      <w:r w:rsidR="00EA512C">
        <w:rPr>
          <w:sz w:val="24"/>
          <w:szCs w:val="24"/>
          <w:lang w:val="lt-LT"/>
        </w:rPr>
        <w:tab/>
      </w:r>
      <w:r w:rsidR="00EA512C">
        <w:rPr>
          <w:sz w:val="24"/>
          <w:szCs w:val="24"/>
          <w:lang w:val="lt-LT"/>
        </w:rPr>
        <w:tab/>
      </w:r>
      <w:r w:rsidR="00EA512C">
        <w:rPr>
          <w:sz w:val="24"/>
          <w:szCs w:val="24"/>
          <w:lang w:val="lt-LT"/>
        </w:rPr>
        <w:tab/>
      </w:r>
      <w:r w:rsidR="00EA512C">
        <w:rPr>
          <w:sz w:val="24"/>
          <w:szCs w:val="24"/>
          <w:lang w:val="lt-LT"/>
        </w:rPr>
        <w:tab/>
      </w:r>
      <w:r w:rsidR="00EA512C">
        <w:rPr>
          <w:sz w:val="24"/>
          <w:szCs w:val="24"/>
          <w:lang w:val="lt-LT"/>
        </w:rPr>
        <w:tab/>
      </w:r>
    </w:p>
    <w:p w14:paraId="2FFF5994" w14:textId="77777777" w:rsidR="00BF0D4A" w:rsidRPr="00F031F0" w:rsidRDefault="00BF0D4A" w:rsidP="00CF19AD">
      <w:pPr>
        <w:rPr>
          <w:sz w:val="24"/>
          <w:szCs w:val="24"/>
          <w:lang w:val="lt-LT"/>
        </w:rPr>
      </w:pPr>
    </w:p>
    <w:p w14:paraId="1FC89B37" w14:textId="77777777" w:rsidR="000F265A" w:rsidRPr="00F031F0" w:rsidRDefault="000F265A" w:rsidP="00CF19AD">
      <w:pPr>
        <w:rPr>
          <w:sz w:val="24"/>
          <w:szCs w:val="24"/>
          <w:lang w:val="lt-LT"/>
        </w:rPr>
      </w:pPr>
    </w:p>
    <w:p w14:paraId="7F844980" w14:textId="77777777" w:rsidR="00BE6D75" w:rsidRDefault="00BE6D75" w:rsidP="00CF19AD">
      <w:pPr>
        <w:rPr>
          <w:sz w:val="24"/>
          <w:szCs w:val="24"/>
          <w:lang w:val="lt-LT"/>
        </w:rPr>
      </w:pPr>
    </w:p>
    <w:p w14:paraId="0C74C6BD" w14:textId="77777777" w:rsidR="00EA512C" w:rsidRPr="00F031F0" w:rsidRDefault="00EA512C" w:rsidP="00CF19AD">
      <w:pPr>
        <w:rPr>
          <w:sz w:val="24"/>
          <w:szCs w:val="24"/>
          <w:lang w:val="lt-LT"/>
        </w:rPr>
      </w:pPr>
    </w:p>
    <w:p w14:paraId="1DD7B9BB" w14:textId="77777777" w:rsidR="0074554D" w:rsidRPr="00F031F0" w:rsidRDefault="0074554D" w:rsidP="00CF19AD">
      <w:pPr>
        <w:rPr>
          <w:sz w:val="24"/>
          <w:szCs w:val="24"/>
          <w:lang w:val="lt-LT"/>
        </w:rPr>
      </w:pPr>
    </w:p>
    <w:p w14:paraId="5E9FEFBA" w14:textId="77777777" w:rsidR="003C08D6" w:rsidRPr="00F031F0" w:rsidRDefault="003C08D6" w:rsidP="00CF19AD">
      <w:pPr>
        <w:rPr>
          <w:noProof/>
          <w:sz w:val="22"/>
          <w:szCs w:val="22"/>
          <w:lang w:val="lt-LT"/>
        </w:rPr>
      </w:pPr>
    </w:p>
    <w:p w14:paraId="757BDC42" w14:textId="1EDC6BD3" w:rsidR="00FF5565" w:rsidRPr="00EA512C" w:rsidRDefault="00FF5565" w:rsidP="00EA512C">
      <w:pPr>
        <w:rPr>
          <w:lang w:val="lt-LT"/>
        </w:rPr>
      </w:pPr>
    </w:p>
    <w:sectPr w:rsidR="00FF5565" w:rsidRPr="00EA512C" w:rsidSect="0024607E">
      <w:footerReference w:type="first" r:id="rId13"/>
      <w:pgSz w:w="11906" w:h="16838" w:code="9"/>
      <w:pgMar w:top="1138" w:right="562" w:bottom="1138" w:left="1699" w:header="562" w:footer="113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F587A" w14:textId="77777777" w:rsidR="00E9433B" w:rsidRDefault="00E9433B">
      <w:r>
        <w:separator/>
      </w:r>
    </w:p>
  </w:endnote>
  <w:endnote w:type="continuationSeparator" w:id="0">
    <w:p w14:paraId="5A83F8CF" w14:textId="77777777" w:rsidR="00E9433B" w:rsidRDefault="00E9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T Sans Narrow">
    <w:charset w:val="BA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35657607"/>
  <w:bookmarkStart w:id="2" w:name="_Hlk135657608"/>
  <w:p w14:paraId="4DF2CD05" w14:textId="77777777" w:rsidR="00AB3F93" w:rsidRDefault="00AB3F93" w:rsidP="00AB3F93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C7440F4" wp14:editId="02ECA2EA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D0FF2E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8qqvxAEAAGIDAAAOAAAAZHJzL2Uyb0RvYy54bWysU01v2zAMvQ/YfxB0X+xkaNoZcXpIl126 LUC73RVJtoVJoiCqsfPvR6luuo/bMB8EUSQfHx/pze3kLDvpiAZ8y5eLmjPtJSjj+5Z/e9y/u+EM k/BKWPC65WeN/Hb79s1mDI1ewQBW6cgIxGMzhpYPKYWmqlAO2glcQNCenB1EJxKZsa9UFCOhO1ut 6npdjRBViCA1Ir3ePTv5tuB3nZbpa9ehTsy2nLilcsZyHvNZbTei6aMIg5EzDfEPLJwwnopeoO5E Euwpmr+gnJERELq0kOAq6DojdemBulnWf3TzMIigSy8kDoaLTPj/YOWX084fYqYuJ/8Q7kH+QOZh Nwjf60Lg8RxocMssVTUGbC4p2cBwiOw4fgZFMeIpQVFh6qJjnTXhe07M4NQpm4rs54vsekpM0uO6 vl5/uKLpSPKt31+VSqLJIDk1REyfNDiWLy23xmdNRCNO95gyqdeQ/Oxhb6wtc7WejURgdV3XJQPB GpW9OQ5jf9zZyE6CVmO/r+mbC/8W5kyiBbXGtfwmx8wrM2ihPnpVyiRh7POdqFg/y5SVyWuIzRHU +RBf5KNBFs7z0uVN+dUu2a+/xvYnAAAA//8DAFBLAwQUAAYACAAAACEAH/0xbdgAAAACAQAADwAA AGRycy9kb3ducmV2LnhtbEyPzU7DMBCE70i8g7VI3KgTftsQp6qQegF6IC13N94mUeJ1sN0mvD1b LnBZaTSj2W/y5WR7cUIfWkcK0lkCAqlypqVawW67vpmDCFGT0b0jVPCNAZbF5UWuM+NG+sBTGWvB JRQyraCJccikDFWDVoeZG5DYOzhvdWTpa2m8Hrnc9vI2SR6l1S3xh0YP+NJg1ZVHq2B7t9qU/v0t Hbu5m+5f11369blT6vpqWj2DiDjFvzCc8RkdCmbauyOZIHoFPCT+XvYWD08s9+eQLHL5H734AQAA //8DAFBLAQItABQABgAIAAAAIQC2gziS/gAAAOEBAAATAAAAAAAAAAAAAAAAAAAAAABbQ29udGVu dF9UeXBlc10ueG1sUEsBAi0AFAAGAAgAAAAhADj9If/WAAAAlAEAAAsAAAAAAAAAAAAAAAAALwEA AF9yZWxzLy5yZWxzUEsBAi0AFAAGAAgAAAAhAB3yqq/EAQAAYgMAAA4AAAAAAAAAAAAAAAAALgIA AGRycy9lMm9Eb2MueG1sUEsBAi0AFAAGAAgAAAAhAB/9MW3YAAAAAgEAAA8AAAAAAAAAAAAAAAAA HgQAAGRycy9kb3ducmV2LnhtbFBLBQYAAAAABAAEAPMAAAAjBQAAAAA= 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265"/>
      <w:gridCol w:w="981"/>
    </w:tblGrid>
    <w:tr w:rsidR="00AB3F93" w:rsidRPr="00F5661E" w14:paraId="278EFF25" w14:textId="77777777" w:rsidTr="00263B94">
      <w:tc>
        <w:tcPr>
          <w:tcW w:w="1072" w:type="dxa"/>
          <w:vMerge w:val="restart"/>
          <w:shd w:val="clear" w:color="auto" w:fill="auto"/>
        </w:tcPr>
        <w:p w14:paraId="76B01187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>
            <w:rPr>
              <w:noProof/>
              <w:sz w:val="16"/>
              <w:szCs w:val="16"/>
              <w:lang w:val="lt-LT"/>
            </w:rPr>
            <w:drawing>
              <wp:inline distT="0" distB="0" distL="0" distR="0" wp14:anchorId="4B32AF6B" wp14:editId="72806F7E">
                <wp:extent cx="471600" cy="712800"/>
                <wp:effectExtent l="0" t="0" r="5080" b="0"/>
                <wp:docPr id="4" name="Paveikslėlis 4" descr="Paveikslėlis, kuriame yra tekstas, plakatas, Grafika, Šrifta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aveikslėlis 4" descr="Paveikslėlis, kuriame yra tekstas, plakatas, Grafika, Šrifta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00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5B9D6AA4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111067F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265" w:type="dxa"/>
          <w:shd w:val="clear" w:color="auto" w:fill="auto"/>
        </w:tcPr>
        <w:p w14:paraId="453305B6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981" w:type="dxa"/>
          <w:vMerge w:val="restart"/>
        </w:tcPr>
        <w:p w14:paraId="516EED36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</w:p>
      </w:tc>
    </w:tr>
    <w:tr w:rsidR="00AB3F93" w:rsidRPr="00F5661E" w14:paraId="52D5C659" w14:textId="77777777" w:rsidTr="00263B94">
      <w:tc>
        <w:tcPr>
          <w:tcW w:w="1072" w:type="dxa"/>
          <w:vMerge/>
          <w:shd w:val="clear" w:color="auto" w:fill="auto"/>
        </w:tcPr>
        <w:p w14:paraId="33DEEFB4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0A9EAE40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048F8946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265" w:type="dxa"/>
          <w:shd w:val="clear" w:color="auto" w:fill="auto"/>
        </w:tcPr>
        <w:p w14:paraId="1191E281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 xml:space="preserve">E. pristatymo dėžutės adresas – 188710061 </w:t>
          </w:r>
        </w:p>
      </w:tc>
      <w:tc>
        <w:tcPr>
          <w:tcW w:w="981" w:type="dxa"/>
          <w:vMerge/>
        </w:tcPr>
        <w:p w14:paraId="24AB1873" w14:textId="77777777" w:rsidR="00AB3F93" w:rsidRDefault="00AB3F93" w:rsidP="00AB3F93"/>
      </w:tc>
    </w:tr>
    <w:tr w:rsidR="00AB3F93" w:rsidRPr="00F5661E" w14:paraId="00441796" w14:textId="77777777" w:rsidTr="00263B94">
      <w:tc>
        <w:tcPr>
          <w:tcW w:w="1072" w:type="dxa"/>
          <w:vMerge/>
          <w:shd w:val="clear" w:color="auto" w:fill="auto"/>
        </w:tcPr>
        <w:p w14:paraId="6E27249D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6EB48488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1E4D4C05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265" w:type="dxa"/>
          <w:shd w:val="clear" w:color="auto" w:fill="auto"/>
        </w:tcPr>
        <w:p w14:paraId="166A23FA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hyperlink r:id="rId2" w:history="1">
            <w:r w:rsidRPr="00F5661E">
              <w:rPr>
                <w:rStyle w:val="Hipersaitas"/>
                <w:color w:val="000000"/>
                <w:sz w:val="16"/>
                <w:szCs w:val="16"/>
                <w:u w:val="none"/>
                <w:lang w:val="lt-LT"/>
              </w:rPr>
              <w:t>www.vilnius.lt</w:t>
            </w:r>
          </w:hyperlink>
        </w:p>
      </w:tc>
      <w:tc>
        <w:tcPr>
          <w:tcW w:w="981" w:type="dxa"/>
          <w:vMerge/>
        </w:tcPr>
        <w:p w14:paraId="00F2DE3A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</w:p>
      </w:tc>
    </w:tr>
    <w:tr w:rsidR="00AB3F93" w:rsidRPr="00F5661E" w14:paraId="71C77AFD" w14:textId="77777777" w:rsidTr="00263B94">
      <w:tc>
        <w:tcPr>
          <w:tcW w:w="1072" w:type="dxa"/>
          <w:vMerge/>
          <w:shd w:val="clear" w:color="auto" w:fill="auto"/>
        </w:tcPr>
        <w:p w14:paraId="4F499807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555A3545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00BA7BA6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</w:p>
      </w:tc>
      <w:tc>
        <w:tcPr>
          <w:tcW w:w="3265" w:type="dxa"/>
          <w:shd w:val="clear" w:color="auto" w:fill="auto"/>
        </w:tcPr>
        <w:p w14:paraId="0D265225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</w:p>
      </w:tc>
      <w:tc>
        <w:tcPr>
          <w:tcW w:w="981" w:type="dxa"/>
          <w:vMerge/>
        </w:tcPr>
        <w:p w14:paraId="122A09D2" w14:textId="77777777" w:rsidR="00AB3F93" w:rsidRPr="00F5661E" w:rsidRDefault="00AB3F93" w:rsidP="00AB3F93">
          <w:pPr>
            <w:rPr>
              <w:sz w:val="16"/>
              <w:szCs w:val="16"/>
              <w:lang w:val="lt-LT"/>
            </w:rPr>
          </w:pPr>
        </w:p>
      </w:tc>
    </w:tr>
    <w:bookmarkEnd w:id="1"/>
    <w:bookmarkEnd w:id="2"/>
  </w:tbl>
  <w:p w14:paraId="1411C67C" w14:textId="77777777" w:rsidR="006E69BE" w:rsidRPr="00AB3F93" w:rsidRDefault="006E69BE" w:rsidP="00AB3F9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D4EE" w14:textId="77777777" w:rsidR="00E9433B" w:rsidRDefault="00E9433B">
      <w:r>
        <w:separator/>
      </w:r>
    </w:p>
  </w:footnote>
  <w:footnote w:type="continuationSeparator" w:id="0">
    <w:p w14:paraId="56EBD22F" w14:textId="77777777" w:rsidR="00E9433B" w:rsidRDefault="00E9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B85"/>
    <w:multiLevelType w:val="hybridMultilevel"/>
    <w:tmpl w:val="00C01954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B511FE"/>
    <w:multiLevelType w:val="hybridMultilevel"/>
    <w:tmpl w:val="FF2E2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0BB37D4D"/>
    <w:multiLevelType w:val="hybridMultilevel"/>
    <w:tmpl w:val="80C8D7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3308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2AA2B4C"/>
    <w:multiLevelType w:val="hybridMultilevel"/>
    <w:tmpl w:val="92F2E4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F4052D"/>
    <w:multiLevelType w:val="hybridMultilevel"/>
    <w:tmpl w:val="68BEBEA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AC4039"/>
    <w:multiLevelType w:val="hybridMultilevel"/>
    <w:tmpl w:val="7CE4BA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501F64"/>
    <w:multiLevelType w:val="hybridMultilevel"/>
    <w:tmpl w:val="FFA0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12671"/>
    <w:multiLevelType w:val="hybridMultilevel"/>
    <w:tmpl w:val="0ED6674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8" w15:restartNumberingAfterBreak="0">
    <w:nsid w:val="324E1930"/>
    <w:multiLevelType w:val="hybridMultilevel"/>
    <w:tmpl w:val="B892575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3400DA"/>
    <w:multiLevelType w:val="hybridMultilevel"/>
    <w:tmpl w:val="8EF84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5C171D2"/>
    <w:multiLevelType w:val="hybridMultilevel"/>
    <w:tmpl w:val="CAC68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CF71CFB"/>
    <w:multiLevelType w:val="hybridMultilevel"/>
    <w:tmpl w:val="055CF5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65F8"/>
    <w:multiLevelType w:val="hybridMultilevel"/>
    <w:tmpl w:val="395E2A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D35A02"/>
    <w:multiLevelType w:val="hybridMultilevel"/>
    <w:tmpl w:val="326A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2735295"/>
    <w:multiLevelType w:val="hybridMultilevel"/>
    <w:tmpl w:val="B88E91A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236D"/>
    <w:multiLevelType w:val="hybridMultilevel"/>
    <w:tmpl w:val="AC2EE2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AA83108"/>
    <w:multiLevelType w:val="hybridMultilevel"/>
    <w:tmpl w:val="86C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A4450"/>
    <w:multiLevelType w:val="hybridMultilevel"/>
    <w:tmpl w:val="DC7048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50F4DC4"/>
    <w:multiLevelType w:val="hybridMultilevel"/>
    <w:tmpl w:val="241CBE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10101"/>
    <w:multiLevelType w:val="hybridMultilevel"/>
    <w:tmpl w:val="7C94DCA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968D7"/>
    <w:multiLevelType w:val="hybridMultilevel"/>
    <w:tmpl w:val="7FA45C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7D04682"/>
    <w:multiLevelType w:val="hybridMultilevel"/>
    <w:tmpl w:val="46BCFA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267EA"/>
    <w:multiLevelType w:val="hybridMultilevel"/>
    <w:tmpl w:val="B892575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B934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9180993">
    <w:abstractNumId w:val="13"/>
  </w:num>
  <w:num w:numId="2" w16cid:durableId="1667513087">
    <w:abstractNumId w:val="6"/>
  </w:num>
  <w:num w:numId="3" w16cid:durableId="299575708">
    <w:abstractNumId w:val="26"/>
  </w:num>
  <w:num w:numId="4" w16cid:durableId="662664382">
    <w:abstractNumId w:val="7"/>
  </w:num>
  <w:num w:numId="5" w16cid:durableId="727074076">
    <w:abstractNumId w:val="29"/>
  </w:num>
  <w:num w:numId="6" w16cid:durableId="1441755618">
    <w:abstractNumId w:val="14"/>
  </w:num>
  <w:num w:numId="7" w16cid:durableId="1075011160">
    <w:abstractNumId w:val="20"/>
  </w:num>
  <w:num w:numId="8" w16cid:durableId="1583828266">
    <w:abstractNumId w:val="11"/>
  </w:num>
  <w:num w:numId="9" w16cid:durableId="849292134">
    <w:abstractNumId w:val="36"/>
  </w:num>
  <w:num w:numId="10" w16cid:durableId="470900758">
    <w:abstractNumId w:val="32"/>
  </w:num>
  <w:num w:numId="11" w16cid:durableId="425813104">
    <w:abstractNumId w:val="17"/>
  </w:num>
  <w:num w:numId="12" w16cid:durableId="1900506974">
    <w:abstractNumId w:val="9"/>
  </w:num>
  <w:num w:numId="13" w16cid:durableId="1482045048">
    <w:abstractNumId w:val="2"/>
  </w:num>
  <w:num w:numId="14" w16cid:durableId="746074482">
    <w:abstractNumId w:val="22"/>
  </w:num>
  <w:num w:numId="15" w16cid:durableId="1651860911">
    <w:abstractNumId w:val="4"/>
  </w:num>
  <w:num w:numId="16" w16cid:durableId="615596764">
    <w:abstractNumId w:val="12"/>
  </w:num>
  <w:num w:numId="17" w16cid:durableId="567108752">
    <w:abstractNumId w:val="27"/>
  </w:num>
  <w:num w:numId="18" w16cid:durableId="1303383016">
    <w:abstractNumId w:val="16"/>
  </w:num>
  <w:num w:numId="19" w16cid:durableId="85808636">
    <w:abstractNumId w:val="31"/>
  </w:num>
  <w:num w:numId="20" w16cid:durableId="1295133522">
    <w:abstractNumId w:val="1"/>
  </w:num>
  <w:num w:numId="21" w16cid:durableId="1684089194">
    <w:abstractNumId w:val="34"/>
  </w:num>
  <w:num w:numId="22" w16cid:durableId="1070805686">
    <w:abstractNumId w:val="10"/>
  </w:num>
  <w:num w:numId="23" w16cid:durableId="2136439824">
    <w:abstractNumId w:val="30"/>
  </w:num>
  <w:num w:numId="24" w16cid:durableId="1401055491">
    <w:abstractNumId w:val="15"/>
  </w:num>
  <w:num w:numId="25" w16cid:durableId="83034685">
    <w:abstractNumId w:val="25"/>
  </w:num>
  <w:num w:numId="26" w16cid:durableId="748386123">
    <w:abstractNumId w:val="39"/>
  </w:num>
  <w:num w:numId="27" w16cid:durableId="1187914360">
    <w:abstractNumId w:val="0"/>
  </w:num>
  <w:num w:numId="28" w16cid:durableId="2041197034">
    <w:abstractNumId w:val="19"/>
  </w:num>
  <w:num w:numId="29" w16cid:durableId="231744058">
    <w:abstractNumId w:val="24"/>
  </w:num>
  <w:num w:numId="30" w16cid:durableId="805008946">
    <w:abstractNumId w:val="23"/>
  </w:num>
  <w:num w:numId="31" w16cid:durableId="322205824">
    <w:abstractNumId w:val="8"/>
  </w:num>
  <w:num w:numId="32" w16cid:durableId="1199322558">
    <w:abstractNumId w:val="35"/>
  </w:num>
  <w:num w:numId="33" w16cid:durableId="77676329">
    <w:abstractNumId w:val="28"/>
  </w:num>
  <w:num w:numId="34" w16cid:durableId="1493763765">
    <w:abstractNumId w:val="37"/>
  </w:num>
  <w:num w:numId="35" w16cid:durableId="2085225077">
    <w:abstractNumId w:val="38"/>
  </w:num>
  <w:num w:numId="36" w16cid:durableId="1780484445">
    <w:abstractNumId w:val="18"/>
  </w:num>
  <w:num w:numId="37" w16cid:durableId="1978756968">
    <w:abstractNumId w:val="3"/>
  </w:num>
  <w:num w:numId="38" w16cid:durableId="1383214807">
    <w:abstractNumId w:val="21"/>
  </w:num>
  <w:num w:numId="39" w16cid:durableId="517472458">
    <w:abstractNumId w:val="33"/>
  </w:num>
  <w:num w:numId="40" w16cid:durableId="2069110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B8"/>
    <w:rsid w:val="00000E13"/>
    <w:rsid w:val="00005E72"/>
    <w:rsid w:val="00006A3A"/>
    <w:rsid w:val="000072E5"/>
    <w:rsid w:val="00010905"/>
    <w:rsid w:val="00010F5A"/>
    <w:rsid w:val="00011A10"/>
    <w:rsid w:val="0001519D"/>
    <w:rsid w:val="00015374"/>
    <w:rsid w:val="00017AE9"/>
    <w:rsid w:val="0002008A"/>
    <w:rsid w:val="000229DC"/>
    <w:rsid w:val="000231BC"/>
    <w:rsid w:val="0002375C"/>
    <w:rsid w:val="000249AB"/>
    <w:rsid w:val="000259AB"/>
    <w:rsid w:val="000261A5"/>
    <w:rsid w:val="0003120F"/>
    <w:rsid w:val="00034C12"/>
    <w:rsid w:val="00037332"/>
    <w:rsid w:val="00037FD9"/>
    <w:rsid w:val="0004257D"/>
    <w:rsid w:val="000425E2"/>
    <w:rsid w:val="00053193"/>
    <w:rsid w:val="00054462"/>
    <w:rsid w:val="000566AD"/>
    <w:rsid w:val="00057802"/>
    <w:rsid w:val="00057F37"/>
    <w:rsid w:val="00062773"/>
    <w:rsid w:val="00062BE4"/>
    <w:rsid w:val="000649F7"/>
    <w:rsid w:val="0006535B"/>
    <w:rsid w:val="000655D4"/>
    <w:rsid w:val="00067779"/>
    <w:rsid w:val="00067B8F"/>
    <w:rsid w:val="00071A2C"/>
    <w:rsid w:val="00071FE6"/>
    <w:rsid w:val="00072CAF"/>
    <w:rsid w:val="000732C2"/>
    <w:rsid w:val="0007411F"/>
    <w:rsid w:val="00074595"/>
    <w:rsid w:val="00074999"/>
    <w:rsid w:val="00074CBF"/>
    <w:rsid w:val="00082199"/>
    <w:rsid w:val="00084A00"/>
    <w:rsid w:val="00092511"/>
    <w:rsid w:val="000927BD"/>
    <w:rsid w:val="00093286"/>
    <w:rsid w:val="0009392A"/>
    <w:rsid w:val="00095251"/>
    <w:rsid w:val="00095545"/>
    <w:rsid w:val="00095735"/>
    <w:rsid w:val="00096A22"/>
    <w:rsid w:val="0009787C"/>
    <w:rsid w:val="00097C5E"/>
    <w:rsid w:val="000A01B7"/>
    <w:rsid w:val="000A0B1B"/>
    <w:rsid w:val="000A13EF"/>
    <w:rsid w:val="000A1499"/>
    <w:rsid w:val="000A2D77"/>
    <w:rsid w:val="000B0A50"/>
    <w:rsid w:val="000B2316"/>
    <w:rsid w:val="000B4A4C"/>
    <w:rsid w:val="000B4EEC"/>
    <w:rsid w:val="000B63AA"/>
    <w:rsid w:val="000C031B"/>
    <w:rsid w:val="000C115E"/>
    <w:rsid w:val="000C2A4F"/>
    <w:rsid w:val="000C3B00"/>
    <w:rsid w:val="000C3F87"/>
    <w:rsid w:val="000C6656"/>
    <w:rsid w:val="000C78EA"/>
    <w:rsid w:val="000D0AC6"/>
    <w:rsid w:val="000D1EC6"/>
    <w:rsid w:val="000E0B54"/>
    <w:rsid w:val="000E136D"/>
    <w:rsid w:val="000E37E2"/>
    <w:rsid w:val="000E3B01"/>
    <w:rsid w:val="000E564A"/>
    <w:rsid w:val="000E7B12"/>
    <w:rsid w:val="000F0F56"/>
    <w:rsid w:val="000F265A"/>
    <w:rsid w:val="000F3A22"/>
    <w:rsid w:val="000F434E"/>
    <w:rsid w:val="000F49B7"/>
    <w:rsid w:val="000F77A1"/>
    <w:rsid w:val="000F7C5E"/>
    <w:rsid w:val="001000F7"/>
    <w:rsid w:val="001002F3"/>
    <w:rsid w:val="0010031C"/>
    <w:rsid w:val="0010048A"/>
    <w:rsid w:val="00100514"/>
    <w:rsid w:val="001038B3"/>
    <w:rsid w:val="00106C93"/>
    <w:rsid w:val="00107066"/>
    <w:rsid w:val="001070DA"/>
    <w:rsid w:val="00107CC6"/>
    <w:rsid w:val="001117D9"/>
    <w:rsid w:val="00112705"/>
    <w:rsid w:val="00116236"/>
    <w:rsid w:val="00122AE3"/>
    <w:rsid w:val="00126400"/>
    <w:rsid w:val="00131173"/>
    <w:rsid w:val="00131247"/>
    <w:rsid w:val="00131829"/>
    <w:rsid w:val="00131868"/>
    <w:rsid w:val="001323FC"/>
    <w:rsid w:val="0013364F"/>
    <w:rsid w:val="00133CC8"/>
    <w:rsid w:val="00133EAB"/>
    <w:rsid w:val="00134A8F"/>
    <w:rsid w:val="00136B73"/>
    <w:rsid w:val="00141A89"/>
    <w:rsid w:val="00142F73"/>
    <w:rsid w:val="00143525"/>
    <w:rsid w:val="00143949"/>
    <w:rsid w:val="0014525C"/>
    <w:rsid w:val="00145BAD"/>
    <w:rsid w:val="00146697"/>
    <w:rsid w:val="00146C99"/>
    <w:rsid w:val="00147864"/>
    <w:rsid w:val="00151337"/>
    <w:rsid w:val="0015441A"/>
    <w:rsid w:val="00156C07"/>
    <w:rsid w:val="00156F0D"/>
    <w:rsid w:val="00161456"/>
    <w:rsid w:val="00161AE0"/>
    <w:rsid w:val="00161D93"/>
    <w:rsid w:val="00165C62"/>
    <w:rsid w:val="001666AB"/>
    <w:rsid w:val="001668BD"/>
    <w:rsid w:val="00170AD4"/>
    <w:rsid w:val="00170B35"/>
    <w:rsid w:val="00173B50"/>
    <w:rsid w:val="00174A54"/>
    <w:rsid w:val="00175F38"/>
    <w:rsid w:val="001774C5"/>
    <w:rsid w:val="00180571"/>
    <w:rsid w:val="001846DD"/>
    <w:rsid w:val="00184BA2"/>
    <w:rsid w:val="00186C33"/>
    <w:rsid w:val="0019281C"/>
    <w:rsid w:val="00192E12"/>
    <w:rsid w:val="00192F00"/>
    <w:rsid w:val="00193F69"/>
    <w:rsid w:val="001944F8"/>
    <w:rsid w:val="0019598C"/>
    <w:rsid w:val="0019780B"/>
    <w:rsid w:val="001A027F"/>
    <w:rsid w:val="001A5DB0"/>
    <w:rsid w:val="001A5E68"/>
    <w:rsid w:val="001A62E8"/>
    <w:rsid w:val="001A7D2C"/>
    <w:rsid w:val="001B0A19"/>
    <w:rsid w:val="001B1001"/>
    <w:rsid w:val="001B73A7"/>
    <w:rsid w:val="001C2884"/>
    <w:rsid w:val="001C3664"/>
    <w:rsid w:val="001C5C4D"/>
    <w:rsid w:val="001C6005"/>
    <w:rsid w:val="001C6756"/>
    <w:rsid w:val="001D00DC"/>
    <w:rsid w:val="001D03D3"/>
    <w:rsid w:val="001D15F7"/>
    <w:rsid w:val="001D1EDA"/>
    <w:rsid w:val="001D59B6"/>
    <w:rsid w:val="001D5C3E"/>
    <w:rsid w:val="001D6E77"/>
    <w:rsid w:val="001E01B6"/>
    <w:rsid w:val="001E0B7E"/>
    <w:rsid w:val="001E14A9"/>
    <w:rsid w:val="001E1E50"/>
    <w:rsid w:val="001E2490"/>
    <w:rsid w:val="001E3241"/>
    <w:rsid w:val="001E434A"/>
    <w:rsid w:val="001E5F07"/>
    <w:rsid w:val="001E60B3"/>
    <w:rsid w:val="001E7B8C"/>
    <w:rsid w:val="001F0C47"/>
    <w:rsid w:val="001F2469"/>
    <w:rsid w:val="001F6D66"/>
    <w:rsid w:val="001F7CEF"/>
    <w:rsid w:val="00200BAE"/>
    <w:rsid w:val="002023E9"/>
    <w:rsid w:val="00202652"/>
    <w:rsid w:val="00204C7E"/>
    <w:rsid w:val="0020620C"/>
    <w:rsid w:val="0020622C"/>
    <w:rsid w:val="00206D51"/>
    <w:rsid w:val="00206F3F"/>
    <w:rsid w:val="00207D21"/>
    <w:rsid w:val="00210735"/>
    <w:rsid w:val="002107AA"/>
    <w:rsid w:val="00210E9A"/>
    <w:rsid w:val="00210ED1"/>
    <w:rsid w:val="002124FB"/>
    <w:rsid w:val="002137D0"/>
    <w:rsid w:val="00217532"/>
    <w:rsid w:val="00220862"/>
    <w:rsid w:val="0022572C"/>
    <w:rsid w:val="00226516"/>
    <w:rsid w:val="002267B3"/>
    <w:rsid w:val="002268E6"/>
    <w:rsid w:val="00234332"/>
    <w:rsid w:val="0023752F"/>
    <w:rsid w:val="00237884"/>
    <w:rsid w:val="00243D72"/>
    <w:rsid w:val="00245183"/>
    <w:rsid w:val="0024607E"/>
    <w:rsid w:val="00251447"/>
    <w:rsid w:val="00251EAF"/>
    <w:rsid w:val="00257842"/>
    <w:rsid w:val="002601B2"/>
    <w:rsid w:val="00260E28"/>
    <w:rsid w:val="00262138"/>
    <w:rsid w:val="0026239F"/>
    <w:rsid w:val="00263B94"/>
    <w:rsid w:val="002669CA"/>
    <w:rsid w:val="002724D5"/>
    <w:rsid w:val="002727C5"/>
    <w:rsid w:val="00272CDA"/>
    <w:rsid w:val="00273596"/>
    <w:rsid w:val="00275AFB"/>
    <w:rsid w:val="0028249D"/>
    <w:rsid w:val="00282D09"/>
    <w:rsid w:val="00282EED"/>
    <w:rsid w:val="002862DC"/>
    <w:rsid w:val="00287041"/>
    <w:rsid w:val="00287EBC"/>
    <w:rsid w:val="00291ADA"/>
    <w:rsid w:val="00291C8F"/>
    <w:rsid w:val="002A187F"/>
    <w:rsid w:val="002A2999"/>
    <w:rsid w:val="002A44EF"/>
    <w:rsid w:val="002A6CF3"/>
    <w:rsid w:val="002A77FD"/>
    <w:rsid w:val="002A7E4F"/>
    <w:rsid w:val="002B2141"/>
    <w:rsid w:val="002B2622"/>
    <w:rsid w:val="002B58FF"/>
    <w:rsid w:val="002B5A86"/>
    <w:rsid w:val="002B69EC"/>
    <w:rsid w:val="002C07F1"/>
    <w:rsid w:val="002C2962"/>
    <w:rsid w:val="002C2FF3"/>
    <w:rsid w:val="002C3F99"/>
    <w:rsid w:val="002C5C0C"/>
    <w:rsid w:val="002C7390"/>
    <w:rsid w:val="002D0E8E"/>
    <w:rsid w:val="002D19AB"/>
    <w:rsid w:val="002D2355"/>
    <w:rsid w:val="002D3F0F"/>
    <w:rsid w:val="002D3FD5"/>
    <w:rsid w:val="002D4BBC"/>
    <w:rsid w:val="002D537B"/>
    <w:rsid w:val="002D5874"/>
    <w:rsid w:val="002D6C07"/>
    <w:rsid w:val="002D6DB0"/>
    <w:rsid w:val="002E03EC"/>
    <w:rsid w:val="002F1952"/>
    <w:rsid w:val="002F3F28"/>
    <w:rsid w:val="002F586B"/>
    <w:rsid w:val="002F59AC"/>
    <w:rsid w:val="002F60C2"/>
    <w:rsid w:val="002F741A"/>
    <w:rsid w:val="00300198"/>
    <w:rsid w:val="00300550"/>
    <w:rsid w:val="0030586F"/>
    <w:rsid w:val="0030645E"/>
    <w:rsid w:val="00307D67"/>
    <w:rsid w:val="00312F45"/>
    <w:rsid w:val="00315961"/>
    <w:rsid w:val="00321BDB"/>
    <w:rsid w:val="003251DD"/>
    <w:rsid w:val="003312D8"/>
    <w:rsid w:val="003322BB"/>
    <w:rsid w:val="003337E8"/>
    <w:rsid w:val="003339A7"/>
    <w:rsid w:val="00335669"/>
    <w:rsid w:val="00337A74"/>
    <w:rsid w:val="003417D5"/>
    <w:rsid w:val="00343792"/>
    <w:rsid w:val="00344245"/>
    <w:rsid w:val="00344807"/>
    <w:rsid w:val="003457E1"/>
    <w:rsid w:val="003461A5"/>
    <w:rsid w:val="00347671"/>
    <w:rsid w:val="00354790"/>
    <w:rsid w:val="003557FE"/>
    <w:rsid w:val="0035689B"/>
    <w:rsid w:val="0036495B"/>
    <w:rsid w:val="003703EF"/>
    <w:rsid w:val="003719EC"/>
    <w:rsid w:val="00372FA8"/>
    <w:rsid w:val="0037467B"/>
    <w:rsid w:val="00375569"/>
    <w:rsid w:val="00375C1B"/>
    <w:rsid w:val="00382F76"/>
    <w:rsid w:val="00384653"/>
    <w:rsid w:val="003861F8"/>
    <w:rsid w:val="0038759A"/>
    <w:rsid w:val="00387CDE"/>
    <w:rsid w:val="00391532"/>
    <w:rsid w:val="00394CFA"/>
    <w:rsid w:val="00394D09"/>
    <w:rsid w:val="003970FE"/>
    <w:rsid w:val="003A545F"/>
    <w:rsid w:val="003A5BE9"/>
    <w:rsid w:val="003A69D4"/>
    <w:rsid w:val="003A7A0D"/>
    <w:rsid w:val="003B0438"/>
    <w:rsid w:val="003B161E"/>
    <w:rsid w:val="003B47EF"/>
    <w:rsid w:val="003B4DB4"/>
    <w:rsid w:val="003C08D6"/>
    <w:rsid w:val="003C2999"/>
    <w:rsid w:val="003C66F2"/>
    <w:rsid w:val="003C6B25"/>
    <w:rsid w:val="003D138A"/>
    <w:rsid w:val="003D1C8A"/>
    <w:rsid w:val="003D1DB5"/>
    <w:rsid w:val="003D22ED"/>
    <w:rsid w:val="003D2773"/>
    <w:rsid w:val="003D277C"/>
    <w:rsid w:val="003D2A6A"/>
    <w:rsid w:val="003D310A"/>
    <w:rsid w:val="003D4678"/>
    <w:rsid w:val="003D4DF7"/>
    <w:rsid w:val="003D76FA"/>
    <w:rsid w:val="003E0448"/>
    <w:rsid w:val="003E0C84"/>
    <w:rsid w:val="003E7FA6"/>
    <w:rsid w:val="003F1113"/>
    <w:rsid w:val="003F1BC7"/>
    <w:rsid w:val="003F1F62"/>
    <w:rsid w:val="003F4658"/>
    <w:rsid w:val="003F4ABA"/>
    <w:rsid w:val="003F57E1"/>
    <w:rsid w:val="003F6018"/>
    <w:rsid w:val="003F654C"/>
    <w:rsid w:val="003F6DEF"/>
    <w:rsid w:val="004009E8"/>
    <w:rsid w:val="00400A87"/>
    <w:rsid w:val="0040212E"/>
    <w:rsid w:val="00403F66"/>
    <w:rsid w:val="00404C6A"/>
    <w:rsid w:val="0040572E"/>
    <w:rsid w:val="00405B9A"/>
    <w:rsid w:val="00406BA9"/>
    <w:rsid w:val="00407306"/>
    <w:rsid w:val="00407D9F"/>
    <w:rsid w:val="00411E68"/>
    <w:rsid w:val="004128C2"/>
    <w:rsid w:val="00413D7C"/>
    <w:rsid w:val="00413F26"/>
    <w:rsid w:val="004146FE"/>
    <w:rsid w:val="00415F2A"/>
    <w:rsid w:val="00416CAD"/>
    <w:rsid w:val="004234C9"/>
    <w:rsid w:val="00426003"/>
    <w:rsid w:val="00427CA7"/>
    <w:rsid w:val="00430FE6"/>
    <w:rsid w:val="004344CD"/>
    <w:rsid w:val="00436F81"/>
    <w:rsid w:val="0043737A"/>
    <w:rsid w:val="00442451"/>
    <w:rsid w:val="00444BA5"/>
    <w:rsid w:val="00444D55"/>
    <w:rsid w:val="00445925"/>
    <w:rsid w:val="00447C91"/>
    <w:rsid w:val="004513EC"/>
    <w:rsid w:val="00451FCD"/>
    <w:rsid w:val="0045750A"/>
    <w:rsid w:val="004607DD"/>
    <w:rsid w:val="00460B1F"/>
    <w:rsid w:val="00462486"/>
    <w:rsid w:val="00462488"/>
    <w:rsid w:val="00462758"/>
    <w:rsid w:val="00465245"/>
    <w:rsid w:val="00465632"/>
    <w:rsid w:val="0047137B"/>
    <w:rsid w:val="00476043"/>
    <w:rsid w:val="0047637C"/>
    <w:rsid w:val="00476F48"/>
    <w:rsid w:val="00480267"/>
    <w:rsid w:val="0048231C"/>
    <w:rsid w:val="00483DAD"/>
    <w:rsid w:val="0049021D"/>
    <w:rsid w:val="00491CB7"/>
    <w:rsid w:val="00491E2D"/>
    <w:rsid w:val="00492E6E"/>
    <w:rsid w:val="0049435F"/>
    <w:rsid w:val="004944DB"/>
    <w:rsid w:val="004955A7"/>
    <w:rsid w:val="004A05D3"/>
    <w:rsid w:val="004A164A"/>
    <w:rsid w:val="004A2437"/>
    <w:rsid w:val="004A2DCB"/>
    <w:rsid w:val="004A2E78"/>
    <w:rsid w:val="004A5482"/>
    <w:rsid w:val="004B02FA"/>
    <w:rsid w:val="004B0C72"/>
    <w:rsid w:val="004B2BE1"/>
    <w:rsid w:val="004B3804"/>
    <w:rsid w:val="004B3BDA"/>
    <w:rsid w:val="004C081E"/>
    <w:rsid w:val="004C2617"/>
    <w:rsid w:val="004C385A"/>
    <w:rsid w:val="004C49CD"/>
    <w:rsid w:val="004C4FD6"/>
    <w:rsid w:val="004C5AC2"/>
    <w:rsid w:val="004C62F2"/>
    <w:rsid w:val="004D1B80"/>
    <w:rsid w:val="004D6018"/>
    <w:rsid w:val="004D62A6"/>
    <w:rsid w:val="004E0417"/>
    <w:rsid w:val="004E0BB2"/>
    <w:rsid w:val="004E2990"/>
    <w:rsid w:val="004E3C35"/>
    <w:rsid w:val="004E4B73"/>
    <w:rsid w:val="004F046D"/>
    <w:rsid w:val="004F47F3"/>
    <w:rsid w:val="004F6EA6"/>
    <w:rsid w:val="004F707A"/>
    <w:rsid w:val="00500C56"/>
    <w:rsid w:val="0050123D"/>
    <w:rsid w:val="005017F3"/>
    <w:rsid w:val="00502CF2"/>
    <w:rsid w:val="00505146"/>
    <w:rsid w:val="0051080F"/>
    <w:rsid w:val="00510DE7"/>
    <w:rsid w:val="005118B5"/>
    <w:rsid w:val="00512D87"/>
    <w:rsid w:val="00513D66"/>
    <w:rsid w:val="005144E0"/>
    <w:rsid w:val="00520755"/>
    <w:rsid w:val="00525848"/>
    <w:rsid w:val="00527B0C"/>
    <w:rsid w:val="00531A3D"/>
    <w:rsid w:val="00531F78"/>
    <w:rsid w:val="00532A01"/>
    <w:rsid w:val="00533E5A"/>
    <w:rsid w:val="005347B7"/>
    <w:rsid w:val="00537F4C"/>
    <w:rsid w:val="005407ED"/>
    <w:rsid w:val="0054252A"/>
    <w:rsid w:val="005434A3"/>
    <w:rsid w:val="0054361E"/>
    <w:rsid w:val="00544363"/>
    <w:rsid w:val="00544DE1"/>
    <w:rsid w:val="005461AB"/>
    <w:rsid w:val="00546217"/>
    <w:rsid w:val="005472AB"/>
    <w:rsid w:val="005539EE"/>
    <w:rsid w:val="00553C4B"/>
    <w:rsid w:val="00554460"/>
    <w:rsid w:val="0055478E"/>
    <w:rsid w:val="00556FA3"/>
    <w:rsid w:val="00557245"/>
    <w:rsid w:val="00560428"/>
    <w:rsid w:val="00560CEB"/>
    <w:rsid w:val="005672CE"/>
    <w:rsid w:val="0056780E"/>
    <w:rsid w:val="00567C35"/>
    <w:rsid w:val="00567E1B"/>
    <w:rsid w:val="0057220A"/>
    <w:rsid w:val="00572DA3"/>
    <w:rsid w:val="005738B4"/>
    <w:rsid w:val="00574F74"/>
    <w:rsid w:val="005753E5"/>
    <w:rsid w:val="00577E97"/>
    <w:rsid w:val="0058003C"/>
    <w:rsid w:val="0058019F"/>
    <w:rsid w:val="005812B2"/>
    <w:rsid w:val="00582889"/>
    <w:rsid w:val="00583D1A"/>
    <w:rsid w:val="00585A5E"/>
    <w:rsid w:val="00587190"/>
    <w:rsid w:val="00587907"/>
    <w:rsid w:val="00593E15"/>
    <w:rsid w:val="00595821"/>
    <w:rsid w:val="00596976"/>
    <w:rsid w:val="0059719F"/>
    <w:rsid w:val="00597433"/>
    <w:rsid w:val="005A08E0"/>
    <w:rsid w:val="005A13A6"/>
    <w:rsid w:val="005A191E"/>
    <w:rsid w:val="005A370F"/>
    <w:rsid w:val="005A4599"/>
    <w:rsid w:val="005B29D4"/>
    <w:rsid w:val="005B29DA"/>
    <w:rsid w:val="005B4F78"/>
    <w:rsid w:val="005B5374"/>
    <w:rsid w:val="005B5BD9"/>
    <w:rsid w:val="005B7E6A"/>
    <w:rsid w:val="005C0AD8"/>
    <w:rsid w:val="005C19A4"/>
    <w:rsid w:val="005C33CC"/>
    <w:rsid w:val="005C4B7C"/>
    <w:rsid w:val="005C5600"/>
    <w:rsid w:val="005C5D1F"/>
    <w:rsid w:val="005C6A24"/>
    <w:rsid w:val="005C7D25"/>
    <w:rsid w:val="005D1D2F"/>
    <w:rsid w:val="005D4009"/>
    <w:rsid w:val="005D45EA"/>
    <w:rsid w:val="005D61A0"/>
    <w:rsid w:val="005D63DC"/>
    <w:rsid w:val="005E02FC"/>
    <w:rsid w:val="005E29FC"/>
    <w:rsid w:val="005E2E69"/>
    <w:rsid w:val="005E4A8A"/>
    <w:rsid w:val="005F0E85"/>
    <w:rsid w:val="005F361A"/>
    <w:rsid w:val="005F3BC7"/>
    <w:rsid w:val="005F42B2"/>
    <w:rsid w:val="005F499B"/>
    <w:rsid w:val="005F5668"/>
    <w:rsid w:val="005F5D9E"/>
    <w:rsid w:val="005F5F08"/>
    <w:rsid w:val="005F5F10"/>
    <w:rsid w:val="005F6E39"/>
    <w:rsid w:val="005F6EF9"/>
    <w:rsid w:val="005F747E"/>
    <w:rsid w:val="00600018"/>
    <w:rsid w:val="00600EAF"/>
    <w:rsid w:val="0060165F"/>
    <w:rsid w:val="006057C3"/>
    <w:rsid w:val="00606906"/>
    <w:rsid w:val="006101FE"/>
    <w:rsid w:val="00610446"/>
    <w:rsid w:val="0061106D"/>
    <w:rsid w:val="00614D46"/>
    <w:rsid w:val="006163F4"/>
    <w:rsid w:val="0061641D"/>
    <w:rsid w:val="00616DF4"/>
    <w:rsid w:val="006213EF"/>
    <w:rsid w:val="00621482"/>
    <w:rsid w:val="00622CA8"/>
    <w:rsid w:val="00624187"/>
    <w:rsid w:val="00627DD6"/>
    <w:rsid w:val="00630072"/>
    <w:rsid w:val="00631B36"/>
    <w:rsid w:val="00631F5A"/>
    <w:rsid w:val="00635A50"/>
    <w:rsid w:val="0063634B"/>
    <w:rsid w:val="0063637E"/>
    <w:rsid w:val="00636A8E"/>
    <w:rsid w:val="00636ADB"/>
    <w:rsid w:val="00642F58"/>
    <w:rsid w:val="006435E6"/>
    <w:rsid w:val="0064404F"/>
    <w:rsid w:val="00647E6F"/>
    <w:rsid w:val="0065028A"/>
    <w:rsid w:val="006513FB"/>
    <w:rsid w:val="00651498"/>
    <w:rsid w:val="00653E41"/>
    <w:rsid w:val="00654251"/>
    <w:rsid w:val="00661628"/>
    <w:rsid w:val="0066315E"/>
    <w:rsid w:val="0066364B"/>
    <w:rsid w:val="00664253"/>
    <w:rsid w:val="0066436F"/>
    <w:rsid w:val="00665E66"/>
    <w:rsid w:val="0066606F"/>
    <w:rsid w:val="00666C79"/>
    <w:rsid w:val="00667B27"/>
    <w:rsid w:val="00670BC5"/>
    <w:rsid w:val="0067124C"/>
    <w:rsid w:val="006730B0"/>
    <w:rsid w:val="00680CFE"/>
    <w:rsid w:val="00680E02"/>
    <w:rsid w:val="00682F6C"/>
    <w:rsid w:val="0068323E"/>
    <w:rsid w:val="006844D5"/>
    <w:rsid w:val="006900CA"/>
    <w:rsid w:val="00690285"/>
    <w:rsid w:val="00690407"/>
    <w:rsid w:val="00692267"/>
    <w:rsid w:val="00694271"/>
    <w:rsid w:val="00694A38"/>
    <w:rsid w:val="0069611D"/>
    <w:rsid w:val="006A05D8"/>
    <w:rsid w:val="006A1C20"/>
    <w:rsid w:val="006A311E"/>
    <w:rsid w:val="006A4217"/>
    <w:rsid w:val="006A4362"/>
    <w:rsid w:val="006A6A67"/>
    <w:rsid w:val="006A79A6"/>
    <w:rsid w:val="006A7B0F"/>
    <w:rsid w:val="006A7ED5"/>
    <w:rsid w:val="006B4A16"/>
    <w:rsid w:val="006B6BCA"/>
    <w:rsid w:val="006C0008"/>
    <w:rsid w:val="006C0B27"/>
    <w:rsid w:val="006C253D"/>
    <w:rsid w:val="006C5A6D"/>
    <w:rsid w:val="006C7D7F"/>
    <w:rsid w:val="006D051F"/>
    <w:rsid w:val="006D0C56"/>
    <w:rsid w:val="006D304F"/>
    <w:rsid w:val="006D34CD"/>
    <w:rsid w:val="006D4FE7"/>
    <w:rsid w:val="006D5A6E"/>
    <w:rsid w:val="006E0901"/>
    <w:rsid w:val="006E2AF7"/>
    <w:rsid w:val="006E2D0B"/>
    <w:rsid w:val="006E39CC"/>
    <w:rsid w:val="006E42F3"/>
    <w:rsid w:val="006E5570"/>
    <w:rsid w:val="006E69BE"/>
    <w:rsid w:val="006E6F1B"/>
    <w:rsid w:val="006F1E6A"/>
    <w:rsid w:val="006F2780"/>
    <w:rsid w:val="006F4006"/>
    <w:rsid w:val="006F4DD4"/>
    <w:rsid w:val="006F6729"/>
    <w:rsid w:val="0070012B"/>
    <w:rsid w:val="007018C2"/>
    <w:rsid w:val="00702114"/>
    <w:rsid w:val="00702CA9"/>
    <w:rsid w:val="00703C0A"/>
    <w:rsid w:val="007079A3"/>
    <w:rsid w:val="0071215E"/>
    <w:rsid w:val="00712527"/>
    <w:rsid w:val="00714099"/>
    <w:rsid w:val="007140EC"/>
    <w:rsid w:val="007147C6"/>
    <w:rsid w:val="00715E80"/>
    <w:rsid w:val="00723AFC"/>
    <w:rsid w:val="00724D26"/>
    <w:rsid w:val="00725DDA"/>
    <w:rsid w:val="00733E6F"/>
    <w:rsid w:val="007340EF"/>
    <w:rsid w:val="00736F68"/>
    <w:rsid w:val="007379F1"/>
    <w:rsid w:val="00741B8D"/>
    <w:rsid w:val="007435D6"/>
    <w:rsid w:val="00744123"/>
    <w:rsid w:val="0074554D"/>
    <w:rsid w:val="00746A07"/>
    <w:rsid w:val="00752E86"/>
    <w:rsid w:val="007532AD"/>
    <w:rsid w:val="00754097"/>
    <w:rsid w:val="00754A44"/>
    <w:rsid w:val="00754F9F"/>
    <w:rsid w:val="007553F6"/>
    <w:rsid w:val="007557F9"/>
    <w:rsid w:val="0075589D"/>
    <w:rsid w:val="00757580"/>
    <w:rsid w:val="0076071F"/>
    <w:rsid w:val="00760A30"/>
    <w:rsid w:val="007616E2"/>
    <w:rsid w:val="00761CB5"/>
    <w:rsid w:val="00762570"/>
    <w:rsid w:val="00765EDC"/>
    <w:rsid w:val="0077261C"/>
    <w:rsid w:val="00773CD2"/>
    <w:rsid w:val="007761A0"/>
    <w:rsid w:val="0078327F"/>
    <w:rsid w:val="007847DB"/>
    <w:rsid w:val="007861DD"/>
    <w:rsid w:val="007871FB"/>
    <w:rsid w:val="00790038"/>
    <w:rsid w:val="007911A5"/>
    <w:rsid w:val="0079146C"/>
    <w:rsid w:val="00796592"/>
    <w:rsid w:val="007A037A"/>
    <w:rsid w:val="007A374E"/>
    <w:rsid w:val="007A4633"/>
    <w:rsid w:val="007A4A42"/>
    <w:rsid w:val="007A4C71"/>
    <w:rsid w:val="007A4D96"/>
    <w:rsid w:val="007A5583"/>
    <w:rsid w:val="007B2C9B"/>
    <w:rsid w:val="007B2CB1"/>
    <w:rsid w:val="007B402D"/>
    <w:rsid w:val="007B52EA"/>
    <w:rsid w:val="007B5A6D"/>
    <w:rsid w:val="007B5EB8"/>
    <w:rsid w:val="007C2243"/>
    <w:rsid w:val="007C4E31"/>
    <w:rsid w:val="007C5BC6"/>
    <w:rsid w:val="007C7CE1"/>
    <w:rsid w:val="007D0552"/>
    <w:rsid w:val="007D18ED"/>
    <w:rsid w:val="007D1DA3"/>
    <w:rsid w:val="007D1E16"/>
    <w:rsid w:val="007D4578"/>
    <w:rsid w:val="007D62CC"/>
    <w:rsid w:val="007D635D"/>
    <w:rsid w:val="007D78FD"/>
    <w:rsid w:val="007D7CAF"/>
    <w:rsid w:val="007E143F"/>
    <w:rsid w:val="007E1A5E"/>
    <w:rsid w:val="007E38D9"/>
    <w:rsid w:val="007E3C1F"/>
    <w:rsid w:val="007E3EA8"/>
    <w:rsid w:val="007E42C5"/>
    <w:rsid w:val="007E6F88"/>
    <w:rsid w:val="007E7920"/>
    <w:rsid w:val="007F32DE"/>
    <w:rsid w:val="007F3A1C"/>
    <w:rsid w:val="007F4CAF"/>
    <w:rsid w:val="007F7B6F"/>
    <w:rsid w:val="00800E01"/>
    <w:rsid w:val="00802798"/>
    <w:rsid w:val="00802B8C"/>
    <w:rsid w:val="008037D3"/>
    <w:rsid w:val="00805966"/>
    <w:rsid w:val="0080620D"/>
    <w:rsid w:val="0080704C"/>
    <w:rsid w:val="008125C0"/>
    <w:rsid w:val="00813663"/>
    <w:rsid w:val="00813DF8"/>
    <w:rsid w:val="00815468"/>
    <w:rsid w:val="0081646B"/>
    <w:rsid w:val="00820D8D"/>
    <w:rsid w:val="00820F43"/>
    <w:rsid w:val="0082128A"/>
    <w:rsid w:val="0082171D"/>
    <w:rsid w:val="00821D7B"/>
    <w:rsid w:val="00821F14"/>
    <w:rsid w:val="008233C0"/>
    <w:rsid w:val="0082479F"/>
    <w:rsid w:val="00825438"/>
    <w:rsid w:val="008265CA"/>
    <w:rsid w:val="00827F9B"/>
    <w:rsid w:val="00830939"/>
    <w:rsid w:val="0083577A"/>
    <w:rsid w:val="0085049D"/>
    <w:rsid w:val="0085235F"/>
    <w:rsid w:val="00857F39"/>
    <w:rsid w:val="0086131B"/>
    <w:rsid w:val="00863585"/>
    <w:rsid w:val="008661A3"/>
    <w:rsid w:val="00866418"/>
    <w:rsid w:val="0087155D"/>
    <w:rsid w:val="008744CA"/>
    <w:rsid w:val="00874750"/>
    <w:rsid w:val="00875D60"/>
    <w:rsid w:val="00876261"/>
    <w:rsid w:val="0087679F"/>
    <w:rsid w:val="00882752"/>
    <w:rsid w:val="00885352"/>
    <w:rsid w:val="0088669F"/>
    <w:rsid w:val="00887821"/>
    <w:rsid w:val="00887A24"/>
    <w:rsid w:val="008917F1"/>
    <w:rsid w:val="00891DA2"/>
    <w:rsid w:val="00893901"/>
    <w:rsid w:val="00895E68"/>
    <w:rsid w:val="00896436"/>
    <w:rsid w:val="008970C1"/>
    <w:rsid w:val="008A1ACA"/>
    <w:rsid w:val="008A2089"/>
    <w:rsid w:val="008A23BF"/>
    <w:rsid w:val="008B36C5"/>
    <w:rsid w:val="008B3E23"/>
    <w:rsid w:val="008B3E6B"/>
    <w:rsid w:val="008B4089"/>
    <w:rsid w:val="008B495E"/>
    <w:rsid w:val="008B4FFA"/>
    <w:rsid w:val="008B575A"/>
    <w:rsid w:val="008B6A69"/>
    <w:rsid w:val="008C1885"/>
    <w:rsid w:val="008C26E7"/>
    <w:rsid w:val="008D0812"/>
    <w:rsid w:val="008D0A77"/>
    <w:rsid w:val="008D0ACC"/>
    <w:rsid w:val="008D1E2A"/>
    <w:rsid w:val="008D25EA"/>
    <w:rsid w:val="008D2CFE"/>
    <w:rsid w:val="008D43C5"/>
    <w:rsid w:val="008D5879"/>
    <w:rsid w:val="008D5ADC"/>
    <w:rsid w:val="008D6B25"/>
    <w:rsid w:val="008E0FC5"/>
    <w:rsid w:val="008E1D0F"/>
    <w:rsid w:val="008E2C2B"/>
    <w:rsid w:val="008E2FB2"/>
    <w:rsid w:val="008E4F85"/>
    <w:rsid w:val="008E520F"/>
    <w:rsid w:val="008E5335"/>
    <w:rsid w:val="008F0965"/>
    <w:rsid w:val="008F1B70"/>
    <w:rsid w:val="008F3416"/>
    <w:rsid w:val="008F3C41"/>
    <w:rsid w:val="008F5262"/>
    <w:rsid w:val="008F527B"/>
    <w:rsid w:val="00900F3C"/>
    <w:rsid w:val="00902ABB"/>
    <w:rsid w:val="00914CC7"/>
    <w:rsid w:val="009159CE"/>
    <w:rsid w:val="00917774"/>
    <w:rsid w:val="00917A2C"/>
    <w:rsid w:val="00917AE4"/>
    <w:rsid w:val="0092001C"/>
    <w:rsid w:val="00922649"/>
    <w:rsid w:val="009235E8"/>
    <w:rsid w:val="00927312"/>
    <w:rsid w:val="00930F61"/>
    <w:rsid w:val="0093174A"/>
    <w:rsid w:val="00931BE8"/>
    <w:rsid w:val="009321D5"/>
    <w:rsid w:val="009347F2"/>
    <w:rsid w:val="009419E9"/>
    <w:rsid w:val="00947C39"/>
    <w:rsid w:val="00950D50"/>
    <w:rsid w:val="0095277F"/>
    <w:rsid w:val="00953826"/>
    <w:rsid w:val="00953C62"/>
    <w:rsid w:val="00955FCC"/>
    <w:rsid w:val="0096060A"/>
    <w:rsid w:val="009645ED"/>
    <w:rsid w:val="0096747B"/>
    <w:rsid w:val="00967EE1"/>
    <w:rsid w:val="00967FD9"/>
    <w:rsid w:val="00971C09"/>
    <w:rsid w:val="009721DD"/>
    <w:rsid w:val="0097228C"/>
    <w:rsid w:val="00973A1F"/>
    <w:rsid w:val="0097488B"/>
    <w:rsid w:val="00975421"/>
    <w:rsid w:val="00985F2D"/>
    <w:rsid w:val="0098625C"/>
    <w:rsid w:val="0099218E"/>
    <w:rsid w:val="009945F0"/>
    <w:rsid w:val="0099565F"/>
    <w:rsid w:val="009A0B00"/>
    <w:rsid w:val="009A31D5"/>
    <w:rsid w:val="009A51E2"/>
    <w:rsid w:val="009B2ED6"/>
    <w:rsid w:val="009B3476"/>
    <w:rsid w:val="009B3C87"/>
    <w:rsid w:val="009B48A8"/>
    <w:rsid w:val="009B4E9A"/>
    <w:rsid w:val="009B68C1"/>
    <w:rsid w:val="009C10FD"/>
    <w:rsid w:val="009C3295"/>
    <w:rsid w:val="009C62C0"/>
    <w:rsid w:val="009C6F84"/>
    <w:rsid w:val="009C7EB7"/>
    <w:rsid w:val="009D30F6"/>
    <w:rsid w:val="009D3368"/>
    <w:rsid w:val="009D6302"/>
    <w:rsid w:val="009D6E82"/>
    <w:rsid w:val="009D700C"/>
    <w:rsid w:val="009E000E"/>
    <w:rsid w:val="009E1B82"/>
    <w:rsid w:val="009E2C2A"/>
    <w:rsid w:val="009E3C42"/>
    <w:rsid w:val="009E4BF1"/>
    <w:rsid w:val="009E4CE1"/>
    <w:rsid w:val="009F2216"/>
    <w:rsid w:val="009F2C85"/>
    <w:rsid w:val="009F47E0"/>
    <w:rsid w:val="009F4C3D"/>
    <w:rsid w:val="009F4F26"/>
    <w:rsid w:val="009F5EC2"/>
    <w:rsid w:val="009F64D8"/>
    <w:rsid w:val="00A02537"/>
    <w:rsid w:val="00A03B35"/>
    <w:rsid w:val="00A0458E"/>
    <w:rsid w:val="00A056C7"/>
    <w:rsid w:val="00A05F66"/>
    <w:rsid w:val="00A06F46"/>
    <w:rsid w:val="00A1197D"/>
    <w:rsid w:val="00A126B5"/>
    <w:rsid w:val="00A16079"/>
    <w:rsid w:val="00A16C6E"/>
    <w:rsid w:val="00A17042"/>
    <w:rsid w:val="00A2083F"/>
    <w:rsid w:val="00A2196C"/>
    <w:rsid w:val="00A25EE6"/>
    <w:rsid w:val="00A27713"/>
    <w:rsid w:val="00A31787"/>
    <w:rsid w:val="00A31E43"/>
    <w:rsid w:val="00A434BA"/>
    <w:rsid w:val="00A439C9"/>
    <w:rsid w:val="00A43C9D"/>
    <w:rsid w:val="00A5268D"/>
    <w:rsid w:val="00A53BE3"/>
    <w:rsid w:val="00A5507E"/>
    <w:rsid w:val="00A558F1"/>
    <w:rsid w:val="00A56711"/>
    <w:rsid w:val="00A6003B"/>
    <w:rsid w:val="00A62097"/>
    <w:rsid w:val="00A64779"/>
    <w:rsid w:val="00A66DAD"/>
    <w:rsid w:val="00A721CA"/>
    <w:rsid w:val="00A74BCD"/>
    <w:rsid w:val="00A74E6C"/>
    <w:rsid w:val="00A82AFD"/>
    <w:rsid w:val="00A834DC"/>
    <w:rsid w:val="00A854E0"/>
    <w:rsid w:val="00A9087E"/>
    <w:rsid w:val="00A91E70"/>
    <w:rsid w:val="00A9283E"/>
    <w:rsid w:val="00A9382C"/>
    <w:rsid w:val="00A943C3"/>
    <w:rsid w:val="00A96625"/>
    <w:rsid w:val="00A96D80"/>
    <w:rsid w:val="00A96E85"/>
    <w:rsid w:val="00A97323"/>
    <w:rsid w:val="00AA0808"/>
    <w:rsid w:val="00AA2517"/>
    <w:rsid w:val="00AA2E75"/>
    <w:rsid w:val="00AA361A"/>
    <w:rsid w:val="00AA54B1"/>
    <w:rsid w:val="00AA558A"/>
    <w:rsid w:val="00AA7233"/>
    <w:rsid w:val="00AB2799"/>
    <w:rsid w:val="00AB3F93"/>
    <w:rsid w:val="00AB59A6"/>
    <w:rsid w:val="00AB669C"/>
    <w:rsid w:val="00AC12F2"/>
    <w:rsid w:val="00AC184F"/>
    <w:rsid w:val="00AC593D"/>
    <w:rsid w:val="00AC656D"/>
    <w:rsid w:val="00AC6735"/>
    <w:rsid w:val="00AC7612"/>
    <w:rsid w:val="00AD46CE"/>
    <w:rsid w:val="00AE05E5"/>
    <w:rsid w:val="00AE16D8"/>
    <w:rsid w:val="00AE4E22"/>
    <w:rsid w:val="00AE670C"/>
    <w:rsid w:val="00AE699F"/>
    <w:rsid w:val="00AF083E"/>
    <w:rsid w:val="00AF1A9C"/>
    <w:rsid w:val="00AF3468"/>
    <w:rsid w:val="00AF406B"/>
    <w:rsid w:val="00AF579F"/>
    <w:rsid w:val="00AF6201"/>
    <w:rsid w:val="00B05182"/>
    <w:rsid w:val="00B10CE6"/>
    <w:rsid w:val="00B112BC"/>
    <w:rsid w:val="00B11D98"/>
    <w:rsid w:val="00B17597"/>
    <w:rsid w:val="00B17B29"/>
    <w:rsid w:val="00B2041E"/>
    <w:rsid w:val="00B213E1"/>
    <w:rsid w:val="00B22571"/>
    <w:rsid w:val="00B23641"/>
    <w:rsid w:val="00B275FB"/>
    <w:rsid w:val="00B27EEF"/>
    <w:rsid w:val="00B324C3"/>
    <w:rsid w:val="00B332BF"/>
    <w:rsid w:val="00B340C9"/>
    <w:rsid w:val="00B35090"/>
    <w:rsid w:val="00B43673"/>
    <w:rsid w:val="00B46C32"/>
    <w:rsid w:val="00B46F19"/>
    <w:rsid w:val="00B47E0B"/>
    <w:rsid w:val="00B53DB2"/>
    <w:rsid w:val="00B53E48"/>
    <w:rsid w:val="00B55A9A"/>
    <w:rsid w:val="00B5602C"/>
    <w:rsid w:val="00B6076B"/>
    <w:rsid w:val="00B618DF"/>
    <w:rsid w:val="00B61A7E"/>
    <w:rsid w:val="00B62501"/>
    <w:rsid w:val="00B63565"/>
    <w:rsid w:val="00B63ED5"/>
    <w:rsid w:val="00B64CB5"/>
    <w:rsid w:val="00B6510B"/>
    <w:rsid w:val="00B661F3"/>
    <w:rsid w:val="00B66A21"/>
    <w:rsid w:val="00B70138"/>
    <w:rsid w:val="00B75F23"/>
    <w:rsid w:val="00B823FC"/>
    <w:rsid w:val="00B828DD"/>
    <w:rsid w:val="00B85C51"/>
    <w:rsid w:val="00B87F35"/>
    <w:rsid w:val="00B912DA"/>
    <w:rsid w:val="00B92CCD"/>
    <w:rsid w:val="00B96120"/>
    <w:rsid w:val="00B962E4"/>
    <w:rsid w:val="00B97E48"/>
    <w:rsid w:val="00BA2805"/>
    <w:rsid w:val="00BA33C3"/>
    <w:rsid w:val="00BA46E5"/>
    <w:rsid w:val="00BA4964"/>
    <w:rsid w:val="00BA6646"/>
    <w:rsid w:val="00BB0A14"/>
    <w:rsid w:val="00BB294C"/>
    <w:rsid w:val="00BB3073"/>
    <w:rsid w:val="00BB4917"/>
    <w:rsid w:val="00BB76ED"/>
    <w:rsid w:val="00BC1E94"/>
    <w:rsid w:val="00BC2292"/>
    <w:rsid w:val="00BC26CC"/>
    <w:rsid w:val="00BC4DA4"/>
    <w:rsid w:val="00BC4E94"/>
    <w:rsid w:val="00BC5122"/>
    <w:rsid w:val="00BC5822"/>
    <w:rsid w:val="00BC7C75"/>
    <w:rsid w:val="00BD0A80"/>
    <w:rsid w:val="00BD261C"/>
    <w:rsid w:val="00BD34FB"/>
    <w:rsid w:val="00BD4604"/>
    <w:rsid w:val="00BD636A"/>
    <w:rsid w:val="00BD74E2"/>
    <w:rsid w:val="00BE001F"/>
    <w:rsid w:val="00BE0B09"/>
    <w:rsid w:val="00BE2950"/>
    <w:rsid w:val="00BE2D38"/>
    <w:rsid w:val="00BE47C1"/>
    <w:rsid w:val="00BE5FF0"/>
    <w:rsid w:val="00BE6D75"/>
    <w:rsid w:val="00BF0D4A"/>
    <w:rsid w:val="00BF0DC3"/>
    <w:rsid w:val="00BF2397"/>
    <w:rsid w:val="00BF292A"/>
    <w:rsid w:val="00BF5F1A"/>
    <w:rsid w:val="00BF710B"/>
    <w:rsid w:val="00BF7246"/>
    <w:rsid w:val="00C01032"/>
    <w:rsid w:val="00C02564"/>
    <w:rsid w:val="00C03563"/>
    <w:rsid w:val="00C1010A"/>
    <w:rsid w:val="00C12E64"/>
    <w:rsid w:val="00C130F0"/>
    <w:rsid w:val="00C14027"/>
    <w:rsid w:val="00C15F29"/>
    <w:rsid w:val="00C162E5"/>
    <w:rsid w:val="00C17225"/>
    <w:rsid w:val="00C1740F"/>
    <w:rsid w:val="00C21E3C"/>
    <w:rsid w:val="00C24074"/>
    <w:rsid w:val="00C248E3"/>
    <w:rsid w:val="00C25003"/>
    <w:rsid w:val="00C25331"/>
    <w:rsid w:val="00C260B1"/>
    <w:rsid w:val="00C30A9D"/>
    <w:rsid w:val="00C30CCF"/>
    <w:rsid w:val="00C32E63"/>
    <w:rsid w:val="00C36420"/>
    <w:rsid w:val="00C36436"/>
    <w:rsid w:val="00C4057F"/>
    <w:rsid w:val="00C41742"/>
    <w:rsid w:val="00C41AC5"/>
    <w:rsid w:val="00C421FF"/>
    <w:rsid w:val="00C44884"/>
    <w:rsid w:val="00C46402"/>
    <w:rsid w:val="00C46444"/>
    <w:rsid w:val="00C46A2D"/>
    <w:rsid w:val="00C46D21"/>
    <w:rsid w:val="00C473B6"/>
    <w:rsid w:val="00C47941"/>
    <w:rsid w:val="00C5144D"/>
    <w:rsid w:val="00C516D9"/>
    <w:rsid w:val="00C53052"/>
    <w:rsid w:val="00C54B60"/>
    <w:rsid w:val="00C553E3"/>
    <w:rsid w:val="00C55A70"/>
    <w:rsid w:val="00C62A19"/>
    <w:rsid w:val="00C63A3C"/>
    <w:rsid w:val="00C66F72"/>
    <w:rsid w:val="00C66FEB"/>
    <w:rsid w:val="00C670DD"/>
    <w:rsid w:val="00C7087A"/>
    <w:rsid w:val="00C710E2"/>
    <w:rsid w:val="00C74173"/>
    <w:rsid w:val="00C75128"/>
    <w:rsid w:val="00C80F3C"/>
    <w:rsid w:val="00C84204"/>
    <w:rsid w:val="00C849BA"/>
    <w:rsid w:val="00C85C02"/>
    <w:rsid w:val="00C86E1A"/>
    <w:rsid w:val="00C90B4D"/>
    <w:rsid w:val="00C937C4"/>
    <w:rsid w:val="00C93CAE"/>
    <w:rsid w:val="00CA0770"/>
    <w:rsid w:val="00CA0B26"/>
    <w:rsid w:val="00CA0F7F"/>
    <w:rsid w:val="00CA3BFB"/>
    <w:rsid w:val="00CA5F21"/>
    <w:rsid w:val="00CA60F7"/>
    <w:rsid w:val="00CB0722"/>
    <w:rsid w:val="00CB0CE6"/>
    <w:rsid w:val="00CB1010"/>
    <w:rsid w:val="00CB20B8"/>
    <w:rsid w:val="00CB4AC7"/>
    <w:rsid w:val="00CB5A3F"/>
    <w:rsid w:val="00CB6BFA"/>
    <w:rsid w:val="00CB77B3"/>
    <w:rsid w:val="00CC1734"/>
    <w:rsid w:val="00CC2E0A"/>
    <w:rsid w:val="00CC503A"/>
    <w:rsid w:val="00CC69DE"/>
    <w:rsid w:val="00CC7A7B"/>
    <w:rsid w:val="00CD1C23"/>
    <w:rsid w:val="00CD1FD1"/>
    <w:rsid w:val="00CD29BC"/>
    <w:rsid w:val="00CD4568"/>
    <w:rsid w:val="00CE19C7"/>
    <w:rsid w:val="00CE3AC4"/>
    <w:rsid w:val="00CE6C51"/>
    <w:rsid w:val="00CE7EDF"/>
    <w:rsid w:val="00CF0A2B"/>
    <w:rsid w:val="00CF19AD"/>
    <w:rsid w:val="00CF4890"/>
    <w:rsid w:val="00CF4DB5"/>
    <w:rsid w:val="00CF5666"/>
    <w:rsid w:val="00D00C2E"/>
    <w:rsid w:val="00D02430"/>
    <w:rsid w:val="00D0392B"/>
    <w:rsid w:val="00D044E0"/>
    <w:rsid w:val="00D06261"/>
    <w:rsid w:val="00D071CE"/>
    <w:rsid w:val="00D10BD8"/>
    <w:rsid w:val="00D11894"/>
    <w:rsid w:val="00D15430"/>
    <w:rsid w:val="00D16C11"/>
    <w:rsid w:val="00D16E82"/>
    <w:rsid w:val="00D20098"/>
    <w:rsid w:val="00D25E54"/>
    <w:rsid w:val="00D30A5A"/>
    <w:rsid w:val="00D30E3A"/>
    <w:rsid w:val="00D319D2"/>
    <w:rsid w:val="00D320E2"/>
    <w:rsid w:val="00D32FA8"/>
    <w:rsid w:val="00D34014"/>
    <w:rsid w:val="00D36951"/>
    <w:rsid w:val="00D37B04"/>
    <w:rsid w:val="00D404CC"/>
    <w:rsid w:val="00D43437"/>
    <w:rsid w:val="00D4495E"/>
    <w:rsid w:val="00D47332"/>
    <w:rsid w:val="00D501E4"/>
    <w:rsid w:val="00D518D4"/>
    <w:rsid w:val="00D52802"/>
    <w:rsid w:val="00D57EB6"/>
    <w:rsid w:val="00D611EA"/>
    <w:rsid w:val="00D622A9"/>
    <w:rsid w:val="00D64879"/>
    <w:rsid w:val="00D66435"/>
    <w:rsid w:val="00D6643F"/>
    <w:rsid w:val="00D66ACD"/>
    <w:rsid w:val="00D66B05"/>
    <w:rsid w:val="00D67314"/>
    <w:rsid w:val="00D674A2"/>
    <w:rsid w:val="00D70164"/>
    <w:rsid w:val="00D7710F"/>
    <w:rsid w:val="00D776D5"/>
    <w:rsid w:val="00D85EAD"/>
    <w:rsid w:val="00D87DCF"/>
    <w:rsid w:val="00D91031"/>
    <w:rsid w:val="00D91A46"/>
    <w:rsid w:val="00D91BBF"/>
    <w:rsid w:val="00D9360A"/>
    <w:rsid w:val="00D939EB"/>
    <w:rsid w:val="00DA01E1"/>
    <w:rsid w:val="00DA21DB"/>
    <w:rsid w:val="00DA477B"/>
    <w:rsid w:val="00DA62C8"/>
    <w:rsid w:val="00DB0A73"/>
    <w:rsid w:val="00DB29AF"/>
    <w:rsid w:val="00DB3C8A"/>
    <w:rsid w:val="00DB6B02"/>
    <w:rsid w:val="00DC08AE"/>
    <w:rsid w:val="00DC2B08"/>
    <w:rsid w:val="00DC679C"/>
    <w:rsid w:val="00DC6AE7"/>
    <w:rsid w:val="00DC6BAA"/>
    <w:rsid w:val="00DC7208"/>
    <w:rsid w:val="00DD369E"/>
    <w:rsid w:val="00DD5807"/>
    <w:rsid w:val="00DD78E7"/>
    <w:rsid w:val="00DE138F"/>
    <w:rsid w:val="00DE1453"/>
    <w:rsid w:val="00DE203E"/>
    <w:rsid w:val="00DE3EAF"/>
    <w:rsid w:val="00DE4951"/>
    <w:rsid w:val="00DE7946"/>
    <w:rsid w:val="00DF2803"/>
    <w:rsid w:val="00DF2FD4"/>
    <w:rsid w:val="00DF34DD"/>
    <w:rsid w:val="00DF3DC6"/>
    <w:rsid w:val="00DF3EE0"/>
    <w:rsid w:val="00DF4035"/>
    <w:rsid w:val="00DF509C"/>
    <w:rsid w:val="00DF50DB"/>
    <w:rsid w:val="00DF60FB"/>
    <w:rsid w:val="00DF65A7"/>
    <w:rsid w:val="00DF66AF"/>
    <w:rsid w:val="00E00EE1"/>
    <w:rsid w:val="00E03EE6"/>
    <w:rsid w:val="00E054DF"/>
    <w:rsid w:val="00E06ACF"/>
    <w:rsid w:val="00E07C82"/>
    <w:rsid w:val="00E11B83"/>
    <w:rsid w:val="00E24DF6"/>
    <w:rsid w:val="00E252DF"/>
    <w:rsid w:val="00E256D1"/>
    <w:rsid w:val="00E26902"/>
    <w:rsid w:val="00E27F12"/>
    <w:rsid w:val="00E3170E"/>
    <w:rsid w:val="00E3345C"/>
    <w:rsid w:val="00E351DA"/>
    <w:rsid w:val="00E37E76"/>
    <w:rsid w:val="00E41471"/>
    <w:rsid w:val="00E453BC"/>
    <w:rsid w:val="00E50064"/>
    <w:rsid w:val="00E51730"/>
    <w:rsid w:val="00E51FEB"/>
    <w:rsid w:val="00E52349"/>
    <w:rsid w:val="00E53B8F"/>
    <w:rsid w:val="00E55281"/>
    <w:rsid w:val="00E55B2E"/>
    <w:rsid w:val="00E5762C"/>
    <w:rsid w:val="00E636E8"/>
    <w:rsid w:val="00E63A5E"/>
    <w:rsid w:val="00E63D60"/>
    <w:rsid w:val="00E64055"/>
    <w:rsid w:val="00E644C4"/>
    <w:rsid w:val="00E6625C"/>
    <w:rsid w:val="00E66614"/>
    <w:rsid w:val="00E6667D"/>
    <w:rsid w:val="00E66798"/>
    <w:rsid w:val="00E7086A"/>
    <w:rsid w:val="00E7174C"/>
    <w:rsid w:val="00E71FCD"/>
    <w:rsid w:val="00E7390E"/>
    <w:rsid w:val="00E74E08"/>
    <w:rsid w:val="00E74ED7"/>
    <w:rsid w:val="00E75E22"/>
    <w:rsid w:val="00E76C10"/>
    <w:rsid w:val="00E800D2"/>
    <w:rsid w:val="00E80EC4"/>
    <w:rsid w:val="00E8177B"/>
    <w:rsid w:val="00E85992"/>
    <w:rsid w:val="00E85C49"/>
    <w:rsid w:val="00E90B06"/>
    <w:rsid w:val="00E92404"/>
    <w:rsid w:val="00E9278E"/>
    <w:rsid w:val="00E9433B"/>
    <w:rsid w:val="00E95513"/>
    <w:rsid w:val="00E97479"/>
    <w:rsid w:val="00E978A0"/>
    <w:rsid w:val="00EA1E81"/>
    <w:rsid w:val="00EA512C"/>
    <w:rsid w:val="00EA6731"/>
    <w:rsid w:val="00EA6A93"/>
    <w:rsid w:val="00EA6AFE"/>
    <w:rsid w:val="00EA6D07"/>
    <w:rsid w:val="00EA7228"/>
    <w:rsid w:val="00EB11A3"/>
    <w:rsid w:val="00EB46CE"/>
    <w:rsid w:val="00EB5FFB"/>
    <w:rsid w:val="00EB6106"/>
    <w:rsid w:val="00EC1B5B"/>
    <w:rsid w:val="00EC5611"/>
    <w:rsid w:val="00EC625E"/>
    <w:rsid w:val="00EC675E"/>
    <w:rsid w:val="00ED1E11"/>
    <w:rsid w:val="00ED3949"/>
    <w:rsid w:val="00ED5C49"/>
    <w:rsid w:val="00ED641F"/>
    <w:rsid w:val="00ED6B9B"/>
    <w:rsid w:val="00EE336A"/>
    <w:rsid w:val="00EE41E3"/>
    <w:rsid w:val="00EE5D98"/>
    <w:rsid w:val="00EE6B8C"/>
    <w:rsid w:val="00EE6DD3"/>
    <w:rsid w:val="00EF24DE"/>
    <w:rsid w:val="00EF25EB"/>
    <w:rsid w:val="00EF7420"/>
    <w:rsid w:val="00F00E2B"/>
    <w:rsid w:val="00F01015"/>
    <w:rsid w:val="00F0260E"/>
    <w:rsid w:val="00F031F0"/>
    <w:rsid w:val="00F10629"/>
    <w:rsid w:val="00F109D9"/>
    <w:rsid w:val="00F1190F"/>
    <w:rsid w:val="00F13C08"/>
    <w:rsid w:val="00F1404C"/>
    <w:rsid w:val="00F147D3"/>
    <w:rsid w:val="00F14DD9"/>
    <w:rsid w:val="00F15206"/>
    <w:rsid w:val="00F20DA7"/>
    <w:rsid w:val="00F22D54"/>
    <w:rsid w:val="00F23502"/>
    <w:rsid w:val="00F260BC"/>
    <w:rsid w:val="00F26449"/>
    <w:rsid w:val="00F26BB4"/>
    <w:rsid w:val="00F273A5"/>
    <w:rsid w:val="00F27718"/>
    <w:rsid w:val="00F27E77"/>
    <w:rsid w:val="00F31235"/>
    <w:rsid w:val="00F3220D"/>
    <w:rsid w:val="00F323D8"/>
    <w:rsid w:val="00F34306"/>
    <w:rsid w:val="00F35E3C"/>
    <w:rsid w:val="00F36974"/>
    <w:rsid w:val="00F37048"/>
    <w:rsid w:val="00F42CB4"/>
    <w:rsid w:val="00F443C7"/>
    <w:rsid w:val="00F4482B"/>
    <w:rsid w:val="00F449AD"/>
    <w:rsid w:val="00F46014"/>
    <w:rsid w:val="00F4748C"/>
    <w:rsid w:val="00F50BA0"/>
    <w:rsid w:val="00F5322A"/>
    <w:rsid w:val="00F539B4"/>
    <w:rsid w:val="00F5742E"/>
    <w:rsid w:val="00F57D19"/>
    <w:rsid w:val="00F602B7"/>
    <w:rsid w:val="00F616CC"/>
    <w:rsid w:val="00F62C3B"/>
    <w:rsid w:val="00F63CDB"/>
    <w:rsid w:val="00F65BD7"/>
    <w:rsid w:val="00F65D62"/>
    <w:rsid w:val="00F663FB"/>
    <w:rsid w:val="00F66EBF"/>
    <w:rsid w:val="00F70914"/>
    <w:rsid w:val="00F7146C"/>
    <w:rsid w:val="00F73D53"/>
    <w:rsid w:val="00F757DB"/>
    <w:rsid w:val="00F8135F"/>
    <w:rsid w:val="00F8150B"/>
    <w:rsid w:val="00F83154"/>
    <w:rsid w:val="00F831E3"/>
    <w:rsid w:val="00F864DD"/>
    <w:rsid w:val="00F920CE"/>
    <w:rsid w:val="00F935C2"/>
    <w:rsid w:val="00F95ADD"/>
    <w:rsid w:val="00F95EB2"/>
    <w:rsid w:val="00F97C04"/>
    <w:rsid w:val="00FA02AF"/>
    <w:rsid w:val="00FA0CD0"/>
    <w:rsid w:val="00FA1116"/>
    <w:rsid w:val="00FA2F0E"/>
    <w:rsid w:val="00FA5B8B"/>
    <w:rsid w:val="00FB0636"/>
    <w:rsid w:val="00FB2697"/>
    <w:rsid w:val="00FB318C"/>
    <w:rsid w:val="00FB3913"/>
    <w:rsid w:val="00FC053C"/>
    <w:rsid w:val="00FC230C"/>
    <w:rsid w:val="00FC33E7"/>
    <w:rsid w:val="00FC5299"/>
    <w:rsid w:val="00FC5C60"/>
    <w:rsid w:val="00FC6BF6"/>
    <w:rsid w:val="00FC7600"/>
    <w:rsid w:val="00FD0154"/>
    <w:rsid w:val="00FD4318"/>
    <w:rsid w:val="00FD4853"/>
    <w:rsid w:val="00FD4A25"/>
    <w:rsid w:val="00FE094E"/>
    <w:rsid w:val="00FE1D8B"/>
    <w:rsid w:val="00FE5549"/>
    <w:rsid w:val="00FE71E9"/>
    <w:rsid w:val="00FE78D9"/>
    <w:rsid w:val="00FE7B1A"/>
    <w:rsid w:val="00FE7DC5"/>
    <w:rsid w:val="00FF0CDF"/>
    <w:rsid w:val="00FF48C7"/>
    <w:rsid w:val="00FF548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E69B4"/>
  <w15:chartTrackingRefBased/>
  <w15:docId w15:val="{218414E1-C132-4C88-949F-D97BEB96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aliases w:val="Antrastes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3F6018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6071F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1C60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C600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600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C60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C6005"/>
    <w:rPr>
      <w:b/>
      <w:bCs/>
      <w:lang w:val="en-US" w:eastAsia="en-US"/>
    </w:rPr>
  </w:style>
  <w:style w:type="paragraph" w:customStyle="1" w:styleId="Default">
    <w:name w:val="Default"/>
    <w:rsid w:val="00BB3073"/>
    <w:pPr>
      <w:autoSpaceDE w:val="0"/>
      <w:autoSpaceDN w:val="0"/>
      <w:adjustRightInd w:val="0"/>
    </w:pPr>
    <w:rPr>
      <w:rFonts w:ascii="PT Sans Narrow" w:hAnsi="PT Sans Narrow" w:cs="PT Sans Narrow"/>
      <w:color w:val="000000"/>
      <w:sz w:val="24"/>
      <w:szCs w:val="24"/>
      <w:lang w:val="en-US"/>
    </w:rPr>
  </w:style>
  <w:style w:type="paragraph" w:customStyle="1" w:styleId="Tekstas">
    <w:name w:val="Tekstas"/>
    <w:basedOn w:val="prastasis"/>
    <w:link w:val="TekstasDiagrama"/>
    <w:qFormat/>
    <w:rsid w:val="009645ED"/>
    <w:pPr>
      <w:ind w:firstLine="567"/>
      <w:jc w:val="both"/>
    </w:pPr>
    <w:rPr>
      <w:sz w:val="24"/>
      <w:szCs w:val="24"/>
      <w:lang w:val="lt-LT"/>
    </w:rPr>
  </w:style>
  <w:style w:type="character" w:customStyle="1" w:styleId="TekstasDiagrama">
    <w:name w:val="Tekstas Diagrama"/>
    <w:basedOn w:val="Numatytasispastraiposriftas"/>
    <w:link w:val="Tekstas"/>
    <w:rsid w:val="009645E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3C42"/>
    <w:rPr>
      <w:color w:val="605E5C"/>
      <w:shd w:val="clear" w:color="auto" w:fill="E1DFDD"/>
    </w:rPr>
  </w:style>
  <w:style w:type="character" w:customStyle="1" w:styleId="PoratDiagrama">
    <w:name w:val="Poraštė Diagrama"/>
    <w:basedOn w:val="Numatytasispastraiposriftas"/>
    <w:link w:val="Porat"/>
    <w:rsid w:val="00AB3F93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2023E9"/>
    <w:rPr>
      <w:b/>
      <w:bCs/>
    </w:rPr>
  </w:style>
  <w:style w:type="paragraph" w:styleId="Pataisymai">
    <w:name w:val="Revision"/>
    <w:hidden/>
    <w:uiPriority w:val="99"/>
    <w:semiHidden/>
    <w:rsid w:val="00BF29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lnius.l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E58C2-79C2-4097-AE2A-FBDB13474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9D9C7-E79D-4FF6-B501-0CD4DC05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3BA85-686C-4C47-8419-0B7B54539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60A84-8C8F-42F6-9007-A1B1B856B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lniaus m savivaldybe</Company>
  <LinksUpToDate>false</LinksUpToDate>
  <CharactersWithSpaces>1448</CharactersWithSpaces>
  <SharedDoc>false</SharedDoc>
  <HLinks>
    <vt:vector size="24" baseType="variant"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6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3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18022437</vt:i4>
      </vt:variant>
      <vt:variant>
        <vt:i4>0</vt:i4>
      </vt:variant>
      <vt:variant>
        <vt:i4>0</vt:i4>
      </vt:variant>
      <vt:variant>
        <vt:i4>5</vt:i4>
      </vt:variant>
      <vt:variant>
        <vt:lpwstr>mailto:savivaldybė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lbina.siupieniene</dc:creator>
  <cp:lastModifiedBy>Justina Lipskytė-Stankė</cp:lastModifiedBy>
  <cp:revision>3</cp:revision>
  <cp:lastPrinted>2021-03-10T13:41:00Z</cp:lastPrinted>
  <dcterms:created xsi:type="dcterms:W3CDTF">2025-07-03T04:59:00Z</dcterms:created>
  <dcterms:modified xsi:type="dcterms:W3CDTF">2025-07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